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3952909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sdt>
          <w:sdtPr>
            <w:rPr>
              <w:sz w:val="96"/>
            </w:rPr>
            <w:alias w:val="Titre "/>
            <w:tag w:val=""/>
            <w:id w:val="-157232651"/>
            <w:placeholder>
              <w:docPart w:val="82C785528FE044B4B7782F8832DB17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CA811B" w14:textId="7DD5BE99" w:rsidR="00570017" w:rsidRPr="00631E00" w:rsidRDefault="00570017" w:rsidP="00965DC6">
              <w:pPr>
                <w:jc w:val="center"/>
              </w:pPr>
              <w:r w:rsidRPr="00631E00">
                <w:rPr>
                  <w:sz w:val="96"/>
                </w:rPr>
                <w:t>Procès-Verbal</w:t>
              </w:r>
            </w:p>
          </w:sdtContent>
        </w:sdt>
        <w:p w14:paraId="67B13D43" w14:textId="2AD07D5A" w:rsidR="00A36BE5" w:rsidRPr="00631E00" w:rsidRDefault="00570017" w:rsidP="00965DC6">
          <w:pPr>
            <w:jc w:val="center"/>
            <w:rPr>
              <w:sz w:val="40"/>
              <w:szCs w:val="52"/>
            </w:rPr>
            <w:sectPr w:rsidR="00A36BE5" w:rsidRPr="00631E00" w:rsidSect="00965DC6">
              <w:headerReference w:type="default" r:id="rId8"/>
              <w:footerReference w:type="default" r:id="rId9"/>
              <w:footerReference w:type="first" r:id="rId10"/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  <w:r w:rsidRPr="00631E00">
            <w:rPr>
              <w:sz w:val="40"/>
              <w:szCs w:val="52"/>
            </w:rPr>
            <w:fldChar w:fldCharType="begin"/>
          </w:r>
          <w:r w:rsidRPr="00631E00">
            <w:rPr>
              <w:sz w:val="40"/>
              <w:szCs w:val="52"/>
            </w:rPr>
            <w:instrText xml:space="preserve"> SUBJECT   \* MERGEFORMAT </w:instrText>
          </w:r>
          <w:r w:rsidRPr="00631E00">
            <w:rPr>
              <w:sz w:val="40"/>
              <w:szCs w:val="52"/>
            </w:rPr>
            <w:fldChar w:fldCharType="separate"/>
          </w:r>
          <w:r w:rsidRPr="00631E00">
            <w:rPr>
              <w:sz w:val="40"/>
              <w:szCs w:val="52"/>
            </w:rPr>
            <w:t>Fabrication câble Ethernet</w:t>
          </w:r>
          <w:r w:rsidRPr="00631E00">
            <w:rPr>
              <w:sz w:val="40"/>
              <w:szCs w:val="52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82AEE" w14:textId="77777777" w:rsidR="00A36BE5" w:rsidRPr="00631E00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  <w:color w:val="auto"/>
            </w:rPr>
          </w:pPr>
          <w:r w:rsidRPr="00631E00">
            <w:rPr>
              <w:rStyle w:val="Sous-titreCar"/>
              <w:color w:val="auto"/>
            </w:rPr>
            <w:t>Table des matières</w:t>
          </w:r>
        </w:p>
        <w:p w14:paraId="1D58B961" w14:textId="366F4BBF" w:rsidR="006D75F2" w:rsidRPr="00631E00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 w:rsidRPr="00631E00">
            <w:rPr>
              <w:b/>
              <w:bCs/>
              <w:lang w:val="fr-FR"/>
            </w:rPr>
            <w:fldChar w:fldCharType="begin"/>
          </w:r>
          <w:r w:rsidRPr="00631E00">
            <w:rPr>
              <w:b/>
              <w:bCs/>
              <w:lang w:val="fr-FR"/>
            </w:rPr>
            <w:instrText xml:space="preserve"> TOC \o "1-3" \h \z \u </w:instrText>
          </w:r>
          <w:r w:rsidRPr="00631E00">
            <w:rPr>
              <w:b/>
              <w:bCs/>
              <w:lang w:val="fr-FR"/>
            </w:rPr>
            <w:fldChar w:fldCharType="separate"/>
          </w:r>
          <w:hyperlink w:anchor="_Toc5396765" w:history="1">
            <w:r w:rsidR="006D75F2" w:rsidRPr="00631E00">
              <w:rPr>
                <w:rStyle w:val="Lienhypertexte"/>
                <w:noProof/>
                <w:color w:val="auto"/>
              </w:rPr>
              <w:t>28 janvier 2019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65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2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6FCC8E2F" w14:textId="57647760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6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Choix du sujet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66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2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15779A03" w14:textId="126C50C0" w:rsidR="006D75F2" w:rsidRPr="00631E00" w:rsidRDefault="00D94B9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7" w:history="1">
            <w:r w:rsidR="006D75F2" w:rsidRPr="00631E00">
              <w:rPr>
                <w:rStyle w:val="Lienhypertexte"/>
                <w:noProof/>
                <w:color w:val="auto"/>
              </w:rPr>
              <w:t>11 février 2019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67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2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285C1F29" w14:textId="3F3FE75B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8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Nouveau Membre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68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2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712438F7" w14:textId="10022A58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9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Attribution des rôles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69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2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15AA4A1A" w14:textId="4DFA606B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0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Mise place d’un espace de partage de documents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70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2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40E9905A" w14:textId="728D5BEE" w:rsidR="006D75F2" w:rsidRPr="00631E00" w:rsidRDefault="00D94B9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1" w:history="1">
            <w:r w:rsidR="006D75F2" w:rsidRPr="00631E00">
              <w:rPr>
                <w:rStyle w:val="Lienhypertexte"/>
                <w:noProof/>
                <w:color w:val="auto"/>
              </w:rPr>
              <w:t>15 février 2019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71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2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5B539C6B" w14:textId="66472B92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2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Mind Maping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72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2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31A498E7" w14:textId="0ECDDE78" w:rsidR="006D75F2" w:rsidRPr="00631E00" w:rsidRDefault="00D94B9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3" w:history="1">
            <w:r w:rsidR="006D75F2" w:rsidRPr="00631E00">
              <w:rPr>
                <w:rStyle w:val="Lienhypertexte"/>
                <w:noProof/>
                <w:color w:val="auto"/>
              </w:rPr>
              <w:t>18 février 2019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73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2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128A9C34" w14:textId="44562714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4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Changement du nom du sujet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74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2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6A9738E6" w14:textId="253BF433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5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Répartition des tâches pour la documentation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75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2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466ED0BB" w14:textId="031ED3E0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6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Planification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76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2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244A7578" w14:textId="788818F7" w:rsidR="006D75F2" w:rsidRPr="00631E00" w:rsidRDefault="00D94B9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7" w:history="1">
            <w:r w:rsidR="006D75F2" w:rsidRPr="00631E00">
              <w:rPr>
                <w:rStyle w:val="Lienhypertexte"/>
                <w:noProof/>
                <w:color w:val="auto"/>
              </w:rPr>
              <w:t>04 mars 2019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77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2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578946C6" w14:textId="6BFC219B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8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Rassemblant des sujets pour la semaine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78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2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486CED06" w14:textId="614A302A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9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Planification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79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2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15CDE9E1" w14:textId="436EB805" w:rsidR="006D75F2" w:rsidRPr="00631E00" w:rsidRDefault="00D94B9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0" w:history="1">
            <w:r w:rsidR="006D75F2" w:rsidRPr="00631E00">
              <w:rPr>
                <w:rStyle w:val="Lienhypertexte"/>
                <w:noProof/>
                <w:color w:val="auto"/>
              </w:rPr>
              <w:t>11 mars 2019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80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3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17922965" w14:textId="6959E54F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1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Ajout de nouvelles directives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81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3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5D4AB433" w14:textId="0F5AABBD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2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Planification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82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3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15EFDE53" w14:textId="2232CE10" w:rsidR="006D75F2" w:rsidRPr="00631E00" w:rsidRDefault="00D94B9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3" w:history="1">
            <w:r w:rsidR="006D75F2" w:rsidRPr="00631E00">
              <w:rPr>
                <w:rStyle w:val="Lienhypertexte"/>
                <w:noProof/>
                <w:color w:val="auto"/>
              </w:rPr>
              <w:t>18 mars 2019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83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3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2E30C8CE" w14:textId="3E3A996A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4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Compte rendu du travail effectué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84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3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20945896" w14:textId="7C476D93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5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Planification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85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3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76172C7C" w14:textId="48FFD3E3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6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Point avec M. Palma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86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3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72128183" w14:textId="0E2F6212" w:rsidR="006D75F2" w:rsidRPr="00631E00" w:rsidRDefault="00D94B9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7" w:history="1">
            <w:r w:rsidR="006D75F2" w:rsidRPr="00631E00">
              <w:rPr>
                <w:rStyle w:val="Lienhypertexte"/>
                <w:noProof/>
                <w:color w:val="auto"/>
              </w:rPr>
              <w:t>25 mars 2019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87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4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4AFF7128" w14:textId="74DBD0AF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8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Compte rendu du travail effectué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88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4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44A4DB08" w14:textId="01C4E31D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9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Planification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89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4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03739109" w14:textId="13E07F84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0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Point avec Mr. Palma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90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4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038FB28E" w14:textId="663D8513" w:rsidR="006D75F2" w:rsidRPr="00631E00" w:rsidRDefault="00D94B9F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1" w:history="1">
            <w:r w:rsidR="006D75F2" w:rsidRPr="00631E00">
              <w:rPr>
                <w:rStyle w:val="Lienhypertexte"/>
                <w:noProof/>
                <w:color w:val="auto"/>
              </w:rPr>
              <w:t>01 avril 2019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91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4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3AC1B279" w14:textId="32990CBF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2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Compte rendu du travail effectué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92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4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33E8B156" w14:textId="4AC17F29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3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Planification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93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5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00E800DF" w14:textId="0F144AC0" w:rsidR="006D75F2" w:rsidRPr="00631E00" w:rsidRDefault="00D94B9F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4" w:history="1">
            <w:r w:rsidR="006D75F2" w:rsidRPr="00631E00">
              <w:rPr>
                <w:rStyle w:val="Lienhypertexte"/>
                <w:rFonts w:ascii="Wingdings" w:hAnsi="Wingdings"/>
                <w:noProof/>
                <w:color w:val="auto"/>
              </w:rPr>
              <w:t></w:t>
            </w:r>
            <w:r w:rsidR="006D75F2" w:rsidRPr="00631E00">
              <w:rPr>
                <w:rFonts w:eastAsiaTheme="minorEastAsia"/>
                <w:noProof/>
                <w:lang w:eastAsia="fr-CH"/>
              </w:rPr>
              <w:tab/>
            </w:r>
            <w:r w:rsidR="006D75F2" w:rsidRPr="00631E00">
              <w:rPr>
                <w:rStyle w:val="Lienhypertexte"/>
                <w:noProof/>
                <w:color w:val="auto"/>
              </w:rPr>
              <w:t>Point avec Mr. Palma</w:t>
            </w:r>
            <w:r w:rsidR="006D75F2" w:rsidRPr="00631E00">
              <w:rPr>
                <w:noProof/>
                <w:webHidden/>
              </w:rPr>
              <w:tab/>
            </w:r>
            <w:r w:rsidR="006D75F2" w:rsidRPr="00631E00">
              <w:rPr>
                <w:noProof/>
                <w:webHidden/>
              </w:rPr>
              <w:fldChar w:fldCharType="begin"/>
            </w:r>
            <w:r w:rsidR="006D75F2" w:rsidRPr="00631E00">
              <w:rPr>
                <w:noProof/>
                <w:webHidden/>
              </w:rPr>
              <w:instrText xml:space="preserve"> PAGEREF _Toc5396794 \h </w:instrText>
            </w:r>
            <w:r w:rsidR="006D75F2" w:rsidRPr="00631E00">
              <w:rPr>
                <w:noProof/>
                <w:webHidden/>
              </w:rPr>
            </w:r>
            <w:r w:rsidR="006D75F2" w:rsidRPr="00631E00">
              <w:rPr>
                <w:noProof/>
                <w:webHidden/>
              </w:rPr>
              <w:fldChar w:fldCharType="separate"/>
            </w:r>
            <w:r w:rsidR="007F4E75" w:rsidRPr="00631E00">
              <w:rPr>
                <w:noProof/>
                <w:webHidden/>
              </w:rPr>
              <w:t>5</w:t>
            </w:r>
            <w:r w:rsidR="006D75F2" w:rsidRPr="00631E00">
              <w:rPr>
                <w:noProof/>
                <w:webHidden/>
              </w:rPr>
              <w:fldChar w:fldCharType="end"/>
            </w:r>
          </w:hyperlink>
        </w:p>
        <w:p w14:paraId="3DDF035B" w14:textId="401C6B9A" w:rsidR="00A36BE5" w:rsidRPr="00631E00" w:rsidRDefault="00A36BE5" w:rsidP="001C5D9C">
          <w:pPr>
            <w:tabs>
              <w:tab w:val="left" w:pos="1134"/>
            </w:tabs>
            <w:rPr>
              <w:b/>
              <w:bCs/>
              <w:lang w:val="fr-FR"/>
            </w:rPr>
          </w:pPr>
          <w:r w:rsidRPr="00631E00">
            <w:rPr>
              <w:b/>
              <w:bCs/>
              <w:lang w:val="fr-FR"/>
            </w:rPr>
            <w:fldChar w:fldCharType="end"/>
          </w:r>
          <w:r w:rsidR="00570017" w:rsidRPr="00631E00">
            <w:rPr>
              <w:b/>
              <w:bCs/>
              <w:lang w:val="fr-FR"/>
            </w:rPr>
            <w:br w:type="page"/>
          </w:r>
        </w:p>
      </w:sdtContent>
    </w:sdt>
    <w:p w14:paraId="581F34E2" w14:textId="77777777" w:rsidR="00B6256E" w:rsidRPr="00631E00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0" w:name="_Toc5396765"/>
      <w:r w:rsidRPr="00631E00">
        <w:rPr>
          <w:color w:val="auto"/>
        </w:rPr>
        <w:lastRenderedPageBreak/>
        <w:t>28 janvier 2019</w:t>
      </w:r>
      <w:bookmarkEnd w:id="0"/>
    </w:p>
    <w:p w14:paraId="403C9665" w14:textId="77777777" w:rsidR="00343AEE" w:rsidRPr="00631E00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1" w:name="_Toc5396766"/>
      <w:r w:rsidRPr="00631E00">
        <w:rPr>
          <w:color w:val="auto"/>
        </w:rPr>
        <w:t>Choix du sujet</w:t>
      </w:r>
      <w:bookmarkEnd w:id="1"/>
    </w:p>
    <w:p w14:paraId="6F6287CA" w14:textId="77777777" w:rsidR="00343AEE" w:rsidRPr="00631E00" w:rsidRDefault="00343AEE" w:rsidP="00C42B25">
      <w:pPr>
        <w:tabs>
          <w:tab w:val="left" w:pos="1134"/>
        </w:tabs>
        <w:ind w:left="993"/>
      </w:pPr>
      <w:r w:rsidRPr="00631E00">
        <w:t>Les différents sujets parler (</w:t>
      </w:r>
      <w:r w:rsidR="0015299C" w:rsidRPr="00631E00">
        <w:t>Crêpe</w:t>
      </w:r>
      <w:r w:rsidRPr="00631E00">
        <w:t xml:space="preserve">, Nœud </w:t>
      </w:r>
      <w:r w:rsidR="0015299C" w:rsidRPr="00631E00">
        <w:t>coulant</w:t>
      </w:r>
      <w:r w:rsidRPr="00631E00">
        <w:t>, RJ-45)</w:t>
      </w:r>
    </w:p>
    <w:p w14:paraId="32004E30" w14:textId="77777777" w:rsidR="00343AEE" w:rsidRPr="00631E00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2" w:name="_Toc5396767"/>
      <w:r w:rsidRPr="00631E00">
        <w:rPr>
          <w:color w:val="auto"/>
        </w:rPr>
        <w:t>11 février 2019</w:t>
      </w:r>
      <w:bookmarkEnd w:id="2"/>
    </w:p>
    <w:p w14:paraId="50C46060" w14:textId="77777777" w:rsidR="00343AEE" w:rsidRPr="00631E00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3" w:name="_Toc5396768"/>
      <w:r w:rsidRPr="00631E00">
        <w:rPr>
          <w:color w:val="auto"/>
        </w:rPr>
        <w:t>Nouveau Membre</w:t>
      </w:r>
      <w:bookmarkEnd w:id="3"/>
    </w:p>
    <w:p w14:paraId="18B23405" w14:textId="77777777" w:rsidR="00343AEE" w:rsidRPr="00631E00" w:rsidRDefault="00343AEE" w:rsidP="00C42B25">
      <w:pPr>
        <w:tabs>
          <w:tab w:val="left" w:pos="1134"/>
        </w:tabs>
        <w:ind w:left="993"/>
      </w:pPr>
      <w:r w:rsidRPr="00631E00">
        <w:t xml:space="preserve">Alexis a voulu rejoindre notre groupe, après discussion Alexis a été accepté. </w:t>
      </w:r>
    </w:p>
    <w:p w14:paraId="078261F0" w14:textId="77777777" w:rsidR="00343AEE" w:rsidRPr="00631E00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4" w:name="_Toc5396769"/>
      <w:r w:rsidRPr="00631E00">
        <w:rPr>
          <w:color w:val="auto"/>
        </w:rPr>
        <w:t>Attribution des rôles</w:t>
      </w:r>
      <w:bookmarkEnd w:id="4"/>
    </w:p>
    <w:p w14:paraId="2FF3D78E" w14:textId="77777777" w:rsidR="00343AEE" w:rsidRPr="00631E00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631E00">
        <w:t xml:space="preserve">Charbonney, Alexis </w:t>
      </w:r>
      <w:r w:rsidR="00F1256A" w:rsidRPr="00631E00">
        <w:tab/>
      </w:r>
      <w:r w:rsidRPr="00631E00">
        <w:t xml:space="preserve">Responsable Questionnaire </w:t>
      </w:r>
    </w:p>
    <w:p w14:paraId="38A1323C" w14:textId="77777777" w:rsidR="00343AEE" w:rsidRPr="00631E00" w:rsidRDefault="00343AEE" w:rsidP="00C42B25">
      <w:pPr>
        <w:tabs>
          <w:tab w:val="left" w:pos="1134"/>
          <w:tab w:val="left" w:pos="3828"/>
        </w:tabs>
        <w:spacing w:after="0"/>
        <w:ind w:left="993"/>
      </w:pPr>
      <w:proofErr w:type="spellStart"/>
      <w:r w:rsidRPr="00631E00">
        <w:t>Forti</w:t>
      </w:r>
      <w:proofErr w:type="spellEnd"/>
      <w:r w:rsidRPr="00631E00">
        <w:t xml:space="preserve"> </w:t>
      </w:r>
      <w:proofErr w:type="spellStart"/>
      <w:r w:rsidRPr="00631E00">
        <w:t>Meisen</w:t>
      </w:r>
      <w:proofErr w:type="spellEnd"/>
      <w:r w:rsidRPr="00631E00">
        <w:t xml:space="preserve">, Winston </w:t>
      </w:r>
      <w:r w:rsidR="00F1256A" w:rsidRPr="00631E00">
        <w:tab/>
      </w:r>
      <w:r w:rsidRPr="00631E00">
        <w:t xml:space="preserve">Responsable Planification </w:t>
      </w:r>
    </w:p>
    <w:p w14:paraId="1B1104DC" w14:textId="77777777" w:rsidR="00343AEE" w:rsidRPr="00631E00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631E00">
        <w:t xml:space="preserve">Guiducci, Dylan </w:t>
      </w:r>
      <w:r w:rsidR="00F1256A" w:rsidRPr="00631E00">
        <w:tab/>
      </w:r>
      <w:r w:rsidRPr="00631E00">
        <w:t xml:space="preserve">Chef de groupe, Responsable Support de cours </w:t>
      </w:r>
    </w:p>
    <w:p w14:paraId="76F43653" w14:textId="77777777" w:rsidR="00343AEE" w:rsidRPr="00631E00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631E00">
        <w:t xml:space="preserve">Krenger, Quentin </w:t>
      </w:r>
      <w:r w:rsidR="00F1256A" w:rsidRPr="00631E00">
        <w:tab/>
      </w:r>
      <w:r w:rsidRPr="00631E00">
        <w:t xml:space="preserve">Responsable du Procès-verbal </w:t>
      </w:r>
    </w:p>
    <w:p w14:paraId="11D4F628" w14:textId="77777777" w:rsidR="00343AEE" w:rsidRPr="00631E00" w:rsidRDefault="00343AEE" w:rsidP="00C42B25">
      <w:pPr>
        <w:tabs>
          <w:tab w:val="left" w:pos="1134"/>
          <w:tab w:val="left" w:pos="3828"/>
        </w:tabs>
        <w:ind w:left="993"/>
      </w:pPr>
      <w:r w:rsidRPr="00631E00">
        <w:t xml:space="preserve">Shalhoub, Osama </w:t>
      </w:r>
      <w:r w:rsidR="00F1256A" w:rsidRPr="00631E00">
        <w:tab/>
      </w:r>
      <w:r w:rsidRPr="00631E00">
        <w:t>Responsable de la Présentation</w:t>
      </w:r>
    </w:p>
    <w:p w14:paraId="31F41481" w14:textId="77777777" w:rsidR="00F1256A" w:rsidRPr="00631E00" w:rsidRDefault="00F1256A" w:rsidP="00C42B25">
      <w:pPr>
        <w:tabs>
          <w:tab w:val="left" w:pos="1134"/>
          <w:tab w:val="left" w:pos="3828"/>
        </w:tabs>
        <w:spacing w:after="0"/>
        <w:ind w:left="993"/>
      </w:pPr>
      <w:r w:rsidRPr="00631E00">
        <w:t>Les rôles ont été accepté par tous les membres</w:t>
      </w:r>
    </w:p>
    <w:p w14:paraId="7BC366A3" w14:textId="77777777" w:rsidR="00F1256A" w:rsidRPr="00631E00" w:rsidRDefault="00F1256A" w:rsidP="00C42B25">
      <w:pPr>
        <w:tabs>
          <w:tab w:val="left" w:pos="1134"/>
          <w:tab w:val="left" w:pos="3828"/>
        </w:tabs>
        <w:ind w:left="993"/>
      </w:pPr>
      <w:r w:rsidRPr="00631E00">
        <w:t>La documentation du sujet se fera par tous les membres du groupe.</w:t>
      </w:r>
    </w:p>
    <w:p w14:paraId="124569E3" w14:textId="77777777" w:rsidR="00F1256A" w:rsidRPr="00631E00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5" w:name="_Toc5396770"/>
      <w:r w:rsidRPr="00631E00">
        <w:rPr>
          <w:color w:val="auto"/>
        </w:rPr>
        <w:t>Mise place d’un espace de partage de documents</w:t>
      </w:r>
      <w:bookmarkEnd w:id="5"/>
    </w:p>
    <w:p w14:paraId="0BFBE7E2" w14:textId="77777777" w:rsidR="00F1256A" w:rsidRPr="00631E00" w:rsidRDefault="00F1256A" w:rsidP="00C42B25">
      <w:pPr>
        <w:tabs>
          <w:tab w:val="left" w:pos="1134"/>
        </w:tabs>
        <w:ind w:left="993"/>
      </w:pPr>
      <w:r w:rsidRPr="00631E00">
        <w:t xml:space="preserve">Nous avons choisi </w:t>
      </w:r>
      <w:proofErr w:type="spellStart"/>
      <w:r w:rsidRPr="00631E00">
        <w:t>Github</w:t>
      </w:r>
      <w:proofErr w:type="spellEnd"/>
      <w:r w:rsidRPr="00631E00">
        <w:t xml:space="preserve"> comme plateforme de partage.</w:t>
      </w:r>
    </w:p>
    <w:p w14:paraId="59FB8857" w14:textId="77777777" w:rsidR="00F1256A" w:rsidRPr="00631E00" w:rsidRDefault="00F1256A" w:rsidP="00C42B25">
      <w:pPr>
        <w:pStyle w:val="Titre1"/>
        <w:tabs>
          <w:tab w:val="left" w:pos="1134"/>
        </w:tabs>
        <w:rPr>
          <w:color w:val="auto"/>
        </w:rPr>
      </w:pPr>
      <w:bookmarkStart w:id="6" w:name="_Toc5396771"/>
      <w:r w:rsidRPr="00631E00">
        <w:rPr>
          <w:color w:val="auto"/>
        </w:rPr>
        <w:t>15 février 2019</w:t>
      </w:r>
      <w:bookmarkEnd w:id="6"/>
    </w:p>
    <w:p w14:paraId="21AA5723" w14:textId="77777777" w:rsidR="00F1256A" w:rsidRPr="00631E00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7" w:name="_Toc5396772"/>
      <w:proofErr w:type="spellStart"/>
      <w:r w:rsidRPr="00631E00">
        <w:rPr>
          <w:color w:val="auto"/>
        </w:rPr>
        <w:t>Mind</w:t>
      </w:r>
      <w:proofErr w:type="spellEnd"/>
      <w:r w:rsidRPr="00631E00">
        <w:rPr>
          <w:color w:val="auto"/>
        </w:rPr>
        <w:t xml:space="preserve"> </w:t>
      </w:r>
      <w:proofErr w:type="spellStart"/>
      <w:r w:rsidRPr="00631E00">
        <w:rPr>
          <w:color w:val="auto"/>
        </w:rPr>
        <w:t>Maping</w:t>
      </w:r>
      <w:bookmarkEnd w:id="7"/>
      <w:proofErr w:type="spellEnd"/>
    </w:p>
    <w:p w14:paraId="1EDD91EA" w14:textId="77777777" w:rsidR="00F1256A" w:rsidRPr="00631E00" w:rsidRDefault="00F1256A" w:rsidP="00C42B25">
      <w:pPr>
        <w:tabs>
          <w:tab w:val="left" w:pos="1134"/>
        </w:tabs>
        <w:ind w:left="1134"/>
      </w:pPr>
      <w:r w:rsidRPr="00631E00">
        <w:t xml:space="preserve">Nous avons créé un </w:t>
      </w:r>
      <w:proofErr w:type="spellStart"/>
      <w:r w:rsidRPr="00631E00">
        <w:t>template</w:t>
      </w:r>
      <w:proofErr w:type="spellEnd"/>
      <w:r w:rsidRPr="00631E00">
        <w:t xml:space="preserve"> du support de cours</w:t>
      </w:r>
    </w:p>
    <w:p w14:paraId="35337A53" w14:textId="77777777" w:rsidR="00863170" w:rsidRPr="00631E00" w:rsidRDefault="00863170" w:rsidP="00C42B25">
      <w:pPr>
        <w:pStyle w:val="Titre1"/>
        <w:tabs>
          <w:tab w:val="left" w:pos="1134"/>
        </w:tabs>
        <w:rPr>
          <w:color w:val="auto"/>
        </w:rPr>
      </w:pPr>
      <w:bookmarkStart w:id="8" w:name="_Toc5396773"/>
      <w:r w:rsidRPr="00631E00">
        <w:rPr>
          <w:color w:val="auto"/>
        </w:rPr>
        <w:t>18 février 2019</w:t>
      </w:r>
      <w:bookmarkEnd w:id="8"/>
    </w:p>
    <w:p w14:paraId="12E8A476" w14:textId="77777777" w:rsidR="00863170" w:rsidRPr="00631E00" w:rsidRDefault="00863170" w:rsidP="00C42B25">
      <w:pPr>
        <w:pStyle w:val="Titre2"/>
        <w:tabs>
          <w:tab w:val="left" w:pos="1134"/>
        </w:tabs>
        <w:rPr>
          <w:color w:val="auto"/>
        </w:rPr>
      </w:pPr>
      <w:bookmarkStart w:id="9" w:name="_Toc5396774"/>
      <w:r w:rsidRPr="00631E00">
        <w:rPr>
          <w:color w:val="auto"/>
        </w:rPr>
        <w:t>Changement du nom du sujet</w:t>
      </w:r>
      <w:bookmarkEnd w:id="9"/>
    </w:p>
    <w:p w14:paraId="01FA0256" w14:textId="77777777" w:rsidR="00863170" w:rsidRPr="00631E00" w:rsidRDefault="00863170" w:rsidP="00C42B25">
      <w:pPr>
        <w:tabs>
          <w:tab w:val="left" w:pos="1134"/>
        </w:tabs>
        <w:ind w:left="1134"/>
      </w:pPr>
      <w:r w:rsidRPr="00631E00">
        <w:t xml:space="preserve">Suite à une discussion avec Mr. Palma, nous avons changé le nom du sujet « Fabrication RJ-45 » pour « Fabrication </w:t>
      </w:r>
      <w:r w:rsidR="00361A9B" w:rsidRPr="00631E00">
        <w:t>câble Ethernet »</w:t>
      </w:r>
      <w:r w:rsidR="003A149C" w:rsidRPr="00631E00">
        <w:t>.</w:t>
      </w:r>
    </w:p>
    <w:p w14:paraId="6F384AF2" w14:textId="77777777" w:rsidR="003A149C" w:rsidRPr="00631E00" w:rsidRDefault="003A149C" w:rsidP="00C42B25">
      <w:pPr>
        <w:pStyle w:val="Titre2"/>
        <w:tabs>
          <w:tab w:val="left" w:pos="1134"/>
        </w:tabs>
        <w:rPr>
          <w:color w:val="auto"/>
        </w:rPr>
      </w:pPr>
      <w:bookmarkStart w:id="10" w:name="_Toc5396775"/>
      <w:r w:rsidRPr="00631E00">
        <w:rPr>
          <w:color w:val="auto"/>
        </w:rPr>
        <w:t>Répartition des tâches pour la documentation</w:t>
      </w:r>
      <w:bookmarkEnd w:id="10"/>
    </w:p>
    <w:p w14:paraId="5DA01E79" w14:textId="77777777" w:rsidR="00C42B25" w:rsidRPr="00631E00" w:rsidRDefault="00C42B25" w:rsidP="00C42B25">
      <w:pPr>
        <w:tabs>
          <w:tab w:val="left" w:pos="1134"/>
        </w:tabs>
      </w:pPr>
      <w:r w:rsidRPr="00631E00">
        <w:tab/>
      </w:r>
      <w:r w:rsidR="00D948D4" w:rsidRPr="00631E00">
        <w:t>Chacun de son côté va se documenter sur la partie « usage » du câble Ethernet</w:t>
      </w:r>
    </w:p>
    <w:p w14:paraId="62BE02C3" w14:textId="77777777" w:rsidR="00B115F2" w:rsidRPr="00631E00" w:rsidRDefault="00B115F2" w:rsidP="00B115F2">
      <w:pPr>
        <w:pStyle w:val="Titre2"/>
        <w:rPr>
          <w:color w:val="auto"/>
        </w:rPr>
      </w:pPr>
      <w:bookmarkStart w:id="11" w:name="_Toc5396776"/>
      <w:r w:rsidRPr="00631E00">
        <w:rPr>
          <w:color w:val="auto"/>
        </w:rPr>
        <w:t>Planification</w:t>
      </w:r>
      <w:bookmarkEnd w:id="11"/>
    </w:p>
    <w:p w14:paraId="2E7CE7E1" w14:textId="1056F6EA" w:rsidR="00B115F2" w:rsidRPr="00631E00" w:rsidRDefault="00B115F2" w:rsidP="00B115F2">
      <w:pPr>
        <w:ind w:left="1134"/>
      </w:pPr>
      <w:r w:rsidRPr="00631E00">
        <w:t>Nous avons discuté de l’avancement générale de la documentation. Il en résulte que nous allons documenter un sujet par semaine.</w:t>
      </w:r>
    </w:p>
    <w:p w14:paraId="046DBDBD" w14:textId="772FD00E" w:rsidR="00942641" w:rsidRPr="00631E00" w:rsidRDefault="00942641" w:rsidP="00942641">
      <w:pPr>
        <w:pStyle w:val="Titre1"/>
        <w:rPr>
          <w:color w:val="auto"/>
        </w:rPr>
      </w:pPr>
      <w:bookmarkStart w:id="12" w:name="_Toc5396777"/>
      <w:r w:rsidRPr="00631E00">
        <w:rPr>
          <w:color w:val="auto"/>
        </w:rPr>
        <w:t>04 mars 2019</w:t>
      </w:r>
      <w:bookmarkEnd w:id="12"/>
    </w:p>
    <w:p w14:paraId="004DACE4" w14:textId="221E5614" w:rsidR="00942641" w:rsidRPr="00631E00" w:rsidRDefault="00942641" w:rsidP="00942641">
      <w:pPr>
        <w:pStyle w:val="Titre2"/>
        <w:rPr>
          <w:color w:val="auto"/>
        </w:rPr>
      </w:pPr>
      <w:bookmarkStart w:id="13" w:name="_Toc5396778"/>
      <w:r w:rsidRPr="00631E00">
        <w:rPr>
          <w:color w:val="auto"/>
        </w:rPr>
        <w:t>Rassemblant des sujets pour la semaine</w:t>
      </w:r>
      <w:bookmarkEnd w:id="13"/>
    </w:p>
    <w:p w14:paraId="00D910F7" w14:textId="35B73028" w:rsidR="00942641" w:rsidRPr="00631E00" w:rsidRDefault="00942641" w:rsidP="00942641">
      <w:pPr>
        <w:ind w:left="1134"/>
      </w:pPr>
      <w:r w:rsidRPr="00631E00">
        <w:t>Chacun devait se documenter sur un sujet. Nous avons regroupé et discuté afin de rédiger le cours.</w:t>
      </w:r>
    </w:p>
    <w:p w14:paraId="4FBF51F6" w14:textId="101C1524" w:rsidR="00942641" w:rsidRPr="00631E00" w:rsidRDefault="00942641" w:rsidP="00942641">
      <w:pPr>
        <w:pStyle w:val="Titre2"/>
        <w:rPr>
          <w:color w:val="auto"/>
        </w:rPr>
      </w:pPr>
      <w:bookmarkStart w:id="14" w:name="_Toc5396779"/>
      <w:r w:rsidRPr="00631E00">
        <w:rPr>
          <w:color w:val="auto"/>
        </w:rPr>
        <w:t>Planification</w:t>
      </w:r>
      <w:bookmarkEnd w:id="14"/>
    </w:p>
    <w:p w14:paraId="077BBAA6" w14:textId="3D2BE57E" w:rsidR="00ED301F" w:rsidRPr="00631E00" w:rsidRDefault="00942641" w:rsidP="00ED301F">
      <w:pPr>
        <w:pStyle w:val="Sansinterligne"/>
        <w:ind w:left="1134"/>
      </w:pPr>
      <w:r w:rsidRPr="00631E00">
        <w:t xml:space="preserve">Terminer la partie sur « L’usage » et se documenter sur le « câblage » </w:t>
      </w:r>
    </w:p>
    <w:p w14:paraId="69EF159D" w14:textId="3E55DD69" w:rsidR="00EF2799" w:rsidRPr="00631E00" w:rsidRDefault="00EF2799" w:rsidP="00EF2799">
      <w:pPr>
        <w:pStyle w:val="Titre1"/>
        <w:rPr>
          <w:color w:val="auto"/>
        </w:rPr>
      </w:pPr>
      <w:bookmarkStart w:id="15" w:name="_Toc5396780"/>
      <w:r w:rsidRPr="00631E00">
        <w:rPr>
          <w:color w:val="auto"/>
        </w:rPr>
        <w:lastRenderedPageBreak/>
        <w:t>11 mars 2019</w:t>
      </w:r>
      <w:bookmarkEnd w:id="15"/>
    </w:p>
    <w:p w14:paraId="7F1BEC04" w14:textId="2F73CAE1" w:rsidR="00EF2799" w:rsidRPr="00631E00" w:rsidRDefault="00EF2799" w:rsidP="00EF2799">
      <w:pPr>
        <w:pStyle w:val="Titre2"/>
        <w:rPr>
          <w:color w:val="auto"/>
        </w:rPr>
      </w:pPr>
      <w:bookmarkStart w:id="16" w:name="_Toc5396781"/>
      <w:r w:rsidRPr="00631E00">
        <w:rPr>
          <w:color w:val="auto"/>
        </w:rPr>
        <w:t>Ajout de nouvelles directives</w:t>
      </w:r>
      <w:bookmarkEnd w:id="16"/>
    </w:p>
    <w:p w14:paraId="083AE87E" w14:textId="6FA661AE" w:rsidR="00EF2799" w:rsidRPr="00631E00" w:rsidRDefault="00EF2799" w:rsidP="00EF2799">
      <w:pPr>
        <w:ind w:left="1134"/>
      </w:pPr>
      <w:r w:rsidRPr="00631E00">
        <w:t>Nous avons pris connaissance de la date de la présentation, à savoir le 27 mai 2019 à 10h30</w:t>
      </w:r>
      <w:r w:rsidR="006C52C8" w:rsidRPr="00631E00">
        <w:t>.</w:t>
      </w:r>
    </w:p>
    <w:p w14:paraId="39FFB2EF" w14:textId="315FD660" w:rsidR="006C52C8" w:rsidRPr="00631E00" w:rsidRDefault="00ED301F" w:rsidP="006C52C8">
      <w:pPr>
        <w:pStyle w:val="Titre2"/>
        <w:rPr>
          <w:color w:val="auto"/>
        </w:rPr>
      </w:pPr>
      <w:bookmarkStart w:id="17" w:name="_Toc5396782"/>
      <w:r w:rsidRPr="00631E00">
        <w:rPr>
          <w:color w:val="auto"/>
        </w:rPr>
        <w:t>Planification</w:t>
      </w:r>
      <w:bookmarkEnd w:id="17"/>
      <w:r w:rsidRPr="00631E00">
        <w:rPr>
          <w:color w:val="auto"/>
        </w:rPr>
        <w:t xml:space="preserve"> </w:t>
      </w:r>
    </w:p>
    <w:p w14:paraId="628C779A" w14:textId="0B50B611" w:rsidR="006B6089" w:rsidRPr="00631E00" w:rsidRDefault="00070765" w:rsidP="00070765">
      <w:pPr>
        <w:ind w:left="1134"/>
      </w:pPr>
      <w:r w:rsidRPr="00631E00">
        <w:t>Nous avons décidé de changer l’organisation de la distribution du travail.</w:t>
      </w:r>
    </w:p>
    <w:p w14:paraId="7F983CAB" w14:textId="77777777" w:rsidR="00EB344E" w:rsidRPr="00631E00" w:rsidRDefault="00EB344E" w:rsidP="00EB344E">
      <w:pPr>
        <w:tabs>
          <w:tab w:val="left" w:pos="1134"/>
          <w:tab w:val="left" w:pos="5954"/>
        </w:tabs>
      </w:pPr>
      <w:r w:rsidRPr="00631E00">
        <w:tab/>
        <w:t>Pour jeudi 14 mars 2019 :</w:t>
      </w:r>
    </w:p>
    <w:p w14:paraId="32656E23" w14:textId="5B67D5CA" w:rsidR="00EB344E" w:rsidRPr="00631E00" w:rsidRDefault="00EB344E" w:rsidP="00836F84">
      <w:pPr>
        <w:pStyle w:val="Paragraphedeliste"/>
        <w:numPr>
          <w:ilvl w:val="0"/>
          <w:numId w:val="4"/>
        </w:numPr>
        <w:tabs>
          <w:tab w:val="left" w:pos="1134"/>
          <w:tab w:val="left" w:pos="5954"/>
        </w:tabs>
      </w:pPr>
      <w:r w:rsidRPr="00631E00">
        <w:t>Rédaction du chapitre « usages »</w:t>
      </w:r>
      <w:r w:rsidR="00E3714C" w:rsidRPr="00631E00">
        <w:t> :</w:t>
      </w:r>
      <w:r w:rsidRPr="00631E00">
        <w:tab/>
      </w:r>
      <w:r w:rsidRPr="00631E00">
        <w:tab/>
        <w:t>Quentin</w:t>
      </w:r>
    </w:p>
    <w:p w14:paraId="44AFFAA4" w14:textId="31BCEDBD" w:rsidR="00070765" w:rsidRPr="00631E00" w:rsidRDefault="00C43316" w:rsidP="00070765">
      <w:pPr>
        <w:ind w:left="1134"/>
      </w:pPr>
      <w:r w:rsidRPr="00631E00">
        <w:t>Pour la semaine prochaine</w:t>
      </w:r>
      <w:r w:rsidR="00070765" w:rsidRPr="00631E00">
        <w:t xml:space="preserve"> : </w:t>
      </w:r>
    </w:p>
    <w:p w14:paraId="781582DB" w14:textId="71E56348" w:rsidR="00070765" w:rsidRPr="00631E00" w:rsidRDefault="00960F9C" w:rsidP="00960F9C">
      <w:pPr>
        <w:pStyle w:val="Paragraphedeliste"/>
        <w:numPr>
          <w:ilvl w:val="0"/>
          <w:numId w:val="3"/>
        </w:numPr>
        <w:tabs>
          <w:tab w:val="left" w:pos="6379"/>
        </w:tabs>
      </w:pPr>
      <w:r w:rsidRPr="00631E00">
        <w:t>Recherche d’information catégories Ethernet :</w:t>
      </w:r>
      <w:r w:rsidRPr="00631E00">
        <w:tab/>
        <w:t>Alexis et Osama</w:t>
      </w:r>
    </w:p>
    <w:p w14:paraId="2E61E8A7" w14:textId="0844514E" w:rsidR="00960F9C" w:rsidRPr="00631E00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631E00">
        <w:t>Recherche sur les blindages :</w:t>
      </w:r>
      <w:r w:rsidRPr="00631E00">
        <w:tab/>
      </w:r>
      <w:r w:rsidRPr="00631E00">
        <w:tab/>
        <w:t>Winston</w:t>
      </w:r>
    </w:p>
    <w:p w14:paraId="5054656D" w14:textId="12F94EA6" w:rsidR="00960F9C" w:rsidRPr="00631E00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631E00">
        <w:t>Recherche sur les connecteurs :</w:t>
      </w:r>
      <w:r w:rsidRPr="00631E00">
        <w:tab/>
      </w:r>
      <w:r w:rsidRPr="00631E00">
        <w:tab/>
        <w:t>Quentin</w:t>
      </w:r>
    </w:p>
    <w:p w14:paraId="227870D0" w14:textId="79C942D7" w:rsidR="00960F9C" w:rsidRPr="00631E00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631E00">
        <w:t xml:space="preserve">Recherche sur les normes : </w:t>
      </w:r>
      <w:r w:rsidRPr="00631E00">
        <w:tab/>
      </w:r>
      <w:r w:rsidRPr="00631E00">
        <w:tab/>
        <w:t>Dylan</w:t>
      </w:r>
    </w:p>
    <w:p w14:paraId="39162678" w14:textId="1AC91993" w:rsidR="00564A53" w:rsidRPr="00631E00" w:rsidRDefault="00564A53" w:rsidP="00564A53">
      <w:pPr>
        <w:pStyle w:val="Titre1"/>
        <w:rPr>
          <w:color w:val="auto"/>
        </w:rPr>
      </w:pPr>
      <w:bookmarkStart w:id="18" w:name="_Toc5396783"/>
      <w:r w:rsidRPr="00631E00">
        <w:rPr>
          <w:color w:val="auto"/>
        </w:rPr>
        <w:t>18 mars 2019</w:t>
      </w:r>
      <w:bookmarkEnd w:id="18"/>
    </w:p>
    <w:p w14:paraId="2FE6EF59" w14:textId="1002B532" w:rsidR="00564A53" w:rsidRPr="00631E00" w:rsidRDefault="00564A53" w:rsidP="00564A53">
      <w:pPr>
        <w:pStyle w:val="Titre2"/>
        <w:rPr>
          <w:color w:val="auto"/>
        </w:rPr>
      </w:pPr>
      <w:bookmarkStart w:id="19" w:name="_Toc5396784"/>
      <w:r w:rsidRPr="00631E00">
        <w:rPr>
          <w:color w:val="auto"/>
        </w:rPr>
        <w:t>Compte rendu du travail effectué</w:t>
      </w:r>
      <w:bookmarkEnd w:id="19"/>
    </w:p>
    <w:p w14:paraId="5C282408" w14:textId="1C91967A" w:rsidR="00564A53" w:rsidRPr="00631E00" w:rsidRDefault="00564A53" w:rsidP="00564A53">
      <w:pPr>
        <w:ind w:left="1134"/>
      </w:pPr>
      <w:r w:rsidRPr="00631E00">
        <w:t>Mise au point de sujets attribués aux membres du groupe</w:t>
      </w:r>
    </w:p>
    <w:p w14:paraId="18468377" w14:textId="5B5DD991" w:rsidR="00564A53" w:rsidRPr="00631E00" w:rsidRDefault="00564A53" w:rsidP="00564A53">
      <w:pPr>
        <w:pStyle w:val="Paragraphedeliste"/>
        <w:numPr>
          <w:ilvl w:val="0"/>
          <w:numId w:val="5"/>
        </w:numPr>
      </w:pPr>
      <w:r w:rsidRPr="00631E00">
        <w:t xml:space="preserve">Winston, blindages : </w:t>
      </w:r>
    </w:p>
    <w:p w14:paraId="3A706A1D" w14:textId="59BBDDBF" w:rsidR="00564A53" w:rsidRPr="00631E00" w:rsidRDefault="00564A53" w:rsidP="00564A53">
      <w:pPr>
        <w:pStyle w:val="Paragraphedeliste"/>
        <w:numPr>
          <w:ilvl w:val="1"/>
          <w:numId w:val="5"/>
        </w:numPr>
      </w:pPr>
      <w:r w:rsidRPr="00631E00">
        <w:t>Contenu riche, facile à résumé, image pertinentes et explicites et des exemples</w:t>
      </w:r>
    </w:p>
    <w:p w14:paraId="1736C381" w14:textId="1F283184" w:rsidR="00564A53" w:rsidRPr="00631E00" w:rsidRDefault="00564A53" w:rsidP="00564A53">
      <w:pPr>
        <w:pStyle w:val="Paragraphedeliste"/>
        <w:numPr>
          <w:ilvl w:val="0"/>
          <w:numId w:val="5"/>
        </w:numPr>
      </w:pPr>
      <w:r w:rsidRPr="00631E00">
        <w:t>Alexis, catégories Ethernet (3, 5, 5</w:t>
      </w:r>
      <w:r w:rsidRPr="00631E00">
        <w:rPr>
          <w:vertAlign w:val="superscript"/>
        </w:rPr>
        <w:t>e</w:t>
      </w:r>
      <w:r w:rsidRPr="00631E00">
        <w:t>, et 8)</w:t>
      </w:r>
    </w:p>
    <w:p w14:paraId="1789ADAD" w14:textId="6452822A" w:rsidR="00564A53" w:rsidRPr="00631E00" w:rsidRDefault="00564A53" w:rsidP="00564A53">
      <w:pPr>
        <w:pStyle w:val="Paragraphedeliste"/>
        <w:numPr>
          <w:ilvl w:val="1"/>
          <w:numId w:val="5"/>
        </w:numPr>
      </w:pPr>
      <w:r w:rsidRPr="00631E00">
        <w:t>Beaucoup de sites avec des informations qui ne concordent pas entre elles mais contenu suffisant pour rédaction.</w:t>
      </w:r>
    </w:p>
    <w:p w14:paraId="10D20719" w14:textId="7D24CADD" w:rsidR="00564A53" w:rsidRPr="00631E00" w:rsidRDefault="00564A53" w:rsidP="00564A53">
      <w:pPr>
        <w:pStyle w:val="Paragraphedeliste"/>
        <w:numPr>
          <w:ilvl w:val="0"/>
          <w:numId w:val="5"/>
        </w:numPr>
      </w:pPr>
      <w:r w:rsidRPr="00631E00">
        <w:t>Dylan, normes</w:t>
      </w:r>
    </w:p>
    <w:p w14:paraId="07877B8C" w14:textId="6CFCA7FB" w:rsidR="00564A53" w:rsidRPr="00631E00" w:rsidRDefault="00564A53" w:rsidP="00564A53">
      <w:pPr>
        <w:pStyle w:val="Paragraphedeliste"/>
        <w:numPr>
          <w:ilvl w:val="1"/>
          <w:numId w:val="5"/>
        </w:numPr>
      </w:pPr>
      <w:r w:rsidRPr="00631E00">
        <w:t>Informations incohérentes entre différents sites. Il a donc fallu aller se renseigner au prêt d’un collègue.</w:t>
      </w:r>
    </w:p>
    <w:p w14:paraId="33C53F9F" w14:textId="579E24FB" w:rsidR="00564A53" w:rsidRPr="00631E00" w:rsidRDefault="00564A53" w:rsidP="00564A53">
      <w:pPr>
        <w:pStyle w:val="Paragraphedeliste"/>
        <w:numPr>
          <w:ilvl w:val="0"/>
          <w:numId w:val="5"/>
        </w:numPr>
      </w:pPr>
      <w:r w:rsidRPr="00631E00">
        <w:t>Quentin, connecteurs</w:t>
      </w:r>
    </w:p>
    <w:p w14:paraId="68FD876D" w14:textId="1C22D8D0" w:rsidR="00564A53" w:rsidRPr="00631E00" w:rsidRDefault="00564A53" w:rsidP="00564A53">
      <w:pPr>
        <w:pStyle w:val="Paragraphedeliste"/>
        <w:numPr>
          <w:ilvl w:val="1"/>
          <w:numId w:val="5"/>
        </w:numPr>
      </w:pPr>
      <w:r w:rsidRPr="00631E00">
        <w:t>Compléments</w:t>
      </w:r>
      <w:r w:rsidR="00E855A6" w:rsidRPr="00631E00">
        <w:t xml:space="preserve"> des informations déjà trouvées. Doit encore poursuivre mes recherches.</w:t>
      </w:r>
    </w:p>
    <w:p w14:paraId="7FE463B3" w14:textId="7D464E41" w:rsidR="00E855A6" w:rsidRPr="00631E00" w:rsidRDefault="00E855A6" w:rsidP="00E855A6">
      <w:pPr>
        <w:pStyle w:val="Paragraphedeliste"/>
        <w:numPr>
          <w:ilvl w:val="0"/>
          <w:numId w:val="5"/>
        </w:numPr>
      </w:pPr>
      <w:r w:rsidRPr="00631E00">
        <w:t>Osama, catégories Ethernet (6,6</w:t>
      </w:r>
      <w:r w:rsidRPr="00631E00">
        <w:rPr>
          <w:vertAlign w:val="superscript"/>
        </w:rPr>
        <w:t>a</w:t>
      </w:r>
      <w:r w:rsidRPr="00631E00">
        <w:t>,7)</w:t>
      </w:r>
    </w:p>
    <w:p w14:paraId="0D3511F2" w14:textId="1BB0F1B5" w:rsidR="00E855A6" w:rsidRPr="00631E00" w:rsidRDefault="00E855A6" w:rsidP="00E855A6">
      <w:pPr>
        <w:pStyle w:val="Paragraphedeliste"/>
        <w:numPr>
          <w:ilvl w:val="1"/>
          <w:numId w:val="5"/>
        </w:numPr>
      </w:pPr>
      <w:r w:rsidRPr="00631E00">
        <w:t>Absent à la séance, compte rendu impossible.</w:t>
      </w:r>
    </w:p>
    <w:p w14:paraId="6E35701D" w14:textId="0457B22C" w:rsidR="005E7D77" w:rsidRPr="00631E00" w:rsidRDefault="005E7D77" w:rsidP="005E7D77">
      <w:pPr>
        <w:pStyle w:val="Titre2"/>
        <w:rPr>
          <w:color w:val="auto"/>
        </w:rPr>
      </w:pPr>
      <w:bookmarkStart w:id="20" w:name="_Toc5396785"/>
      <w:r w:rsidRPr="00631E00">
        <w:rPr>
          <w:color w:val="auto"/>
        </w:rPr>
        <w:t>Planification</w:t>
      </w:r>
      <w:bookmarkEnd w:id="20"/>
    </w:p>
    <w:p w14:paraId="02154517" w14:textId="49AF7001" w:rsidR="005E7D77" w:rsidRPr="00631E00" w:rsidRDefault="005E7D77" w:rsidP="005E7D77">
      <w:pPr>
        <w:ind w:left="1134"/>
      </w:pPr>
      <w:r w:rsidRPr="00631E00">
        <w:t>Travail à effectuer pour le jeudi 21 mars :</w:t>
      </w:r>
    </w:p>
    <w:p w14:paraId="6A68B419" w14:textId="7DBE61FE" w:rsidR="005E7D77" w:rsidRPr="00631E00" w:rsidRDefault="005E7D77" w:rsidP="005E7D77">
      <w:pPr>
        <w:pStyle w:val="Paragraphedeliste"/>
        <w:numPr>
          <w:ilvl w:val="0"/>
          <w:numId w:val="9"/>
        </w:numPr>
      </w:pPr>
      <w:r w:rsidRPr="00631E00">
        <w:t xml:space="preserve">Tous les membres du groupe devront rédiger la partie sur laquelle ils ont cherchés leurs informations. </w:t>
      </w:r>
    </w:p>
    <w:p w14:paraId="0BC23FFE" w14:textId="128048CF" w:rsidR="006110B7" w:rsidRPr="00631E00" w:rsidRDefault="006110B7" w:rsidP="006110B7">
      <w:pPr>
        <w:pStyle w:val="Titre2"/>
        <w:rPr>
          <w:color w:val="auto"/>
        </w:rPr>
      </w:pPr>
      <w:bookmarkStart w:id="21" w:name="_Toc5396786"/>
      <w:r w:rsidRPr="00631E00">
        <w:rPr>
          <w:color w:val="auto"/>
        </w:rPr>
        <w:t>Point avec M. Palma</w:t>
      </w:r>
      <w:bookmarkEnd w:id="21"/>
    </w:p>
    <w:p w14:paraId="5E75F355" w14:textId="2E559BE5" w:rsidR="006110B7" w:rsidRPr="00631E00" w:rsidRDefault="006110B7" w:rsidP="006110B7">
      <w:pPr>
        <w:ind w:left="1134"/>
      </w:pPr>
      <w:r w:rsidRPr="00631E00">
        <w:t>Approfondir les sujets et améliorer la table des matières. Mieux décrire / documenter les parties déjà présentent sur le document rendu.</w:t>
      </w:r>
    </w:p>
    <w:p w14:paraId="1E4FEA4C" w14:textId="0078C6F4" w:rsidR="005E7D77" w:rsidRPr="00631E00" w:rsidRDefault="00394174" w:rsidP="00394174">
      <w:pPr>
        <w:pStyle w:val="Titre1"/>
        <w:rPr>
          <w:color w:val="auto"/>
        </w:rPr>
      </w:pPr>
      <w:bookmarkStart w:id="22" w:name="_Toc5396787"/>
      <w:r w:rsidRPr="00631E00">
        <w:rPr>
          <w:color w:val="auto"/>
        </w:rPr>
        <w:lastRenderedPageBreak/>
        <w:t>25 mars 2019</w:t>
      </w:r>
      <w:bookmarkEnd w:id="22"/>
    </w:p>
    <w:p w14:paraId="34752814" w14:textId="2374F2E6" w:rsidR="00394174" w:rsidRPr="00631E00" w:rsidRDefault="00394174" w:rsidP="00394174">
      <w:pPr>
        <w:pStyle w:val="Titre2"/>
        <w:rPr>
          <w:color w:val="auto"/>
        </w:rPr>
      </w:pPr>
      <w:bookmarkStart w:id="23" w:name="_Toc5396788"/>
      <w:r w:rsidRPr="00631E00">
        <w:rPr>
          <w:color w:val="auto"/>
        </w:rPr>
        <w:t>Compte rendu du travail effectué</w:t>
      </w:r>
      <w:bookmarkEnd w:id="23"/>
    </w:p>
    <w:p w14:paraId="11692EFF" w14:textId="77777777" w:rsidR="00394174" w:rsidRPr="00631E00" w:rsidRDefault="00394174" w:rsidP="00394174">
      <w:pPr>
        <w:tabs>
          <w:tab w:val="left" w:pos="1134"/>
        </w:tabs>
        <w:ind w:left="1134"/>
      </w:pPr>
      <w:r w:rsidRPr="00631E00">
        <w:t>Discutions avec le groupe au sujet du travail à faire pour le jeudi 21 mars :</w:t>
      </w:r>
    </w:p>
    <w:p w14:paraId="589732ED" w14:textId="13372506" w:rsidR="00394174" w:rsidRPr="00631E00" w:rsidRDefault="00FE0861" w:rsidP="00394174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631E00">
        <w:t>Winston, blindages</w:t>
      </w:r>
    </w:p>
    <w:p w14:paraId="45941931" w14:textId="5E3EAD6C" w:rsidR="00FE0861" w:rsidRPr="00631E0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631E00">
        <w:t>Illustrations difficiles à trouvés, à voir pour trouver « mieux »</w:t>
      </w:r>
      <w:r w:rsidR="00AC3C1A" w:rsidRPr="00631E00">
        <w:t>.</w:t>
      </w:r>
    </w:p>
    <w:p w14:paraId="72EA35A1" w14:textId="726EA542" w:rsidR="00FE0861" w:rsidRPr="00631E0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631E00">
        <w:t>Winston a trouvé l’iso 11801 qui concerne le « câble »</w:t>
      </w:r>
      <w:r w:rsidR="00AC3C1A" w:rsidRPr="00631E00">
        <w:t>.</w:t>
      </w:r>
    </w:p>
    <w:p w14:paraId="2AF4D0E1" w14:textId="03C3ABA0" w:rsidR="00FE0861" w:rsidRPr="00631E00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631E00">
        <w:t xml:space="preserve">Osama, catégories </w:t>
      </w:r>
    </w:p>
    <w:p w14:paraId="049BC09E" w14:textId="120ADBC2" w:rsidR="00FE0861" w:rsidRPr="00631E0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631E00">
        <w:t>Illustrations pas facile à trouver.</w:t>
      </w:r>
    </w:p>
    <w:p w14:paraId="44536A65" w14:textId="335E89BB" w:rsidR="00FE0861" w:rsidRPr="00631E0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631E00">
        <w:t>Les sources se contredisent.</w:t>
      </w:r>
    </w:p>
    <w:p w14:paraId="4CD6A84B" w14:textId="3EFC1A92" w:rsidR="00FE0861" w:rsidRPr="00631E00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631E00">
        <w:t>Alexis, catégories</w:t>
      </w:r>
    </w:p>
    <w:p w14:paraId="689415CC" w14:textId="0F1815D1" w:rsidR="00FE0861" w:rsidRPr="00631E0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631E00">
        <w:t>Globalement bien passé, difficulté à trouver de bonnes sources.</w:t>
      </w:r>
    </w:p>
    <w:p w14:paraId="2A09A820" w14:textId="62B412B8" w:rsidR="00FE0861" w:rsidRPr="00631E00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631E00">
        <w:t>Dylan, normes</w:t>
      </w:r>
    </w:p>
    <w:p w14:paraId="313F1AF3" w14:textId="4EE38792" w:rsidR="00FE0861" w:rsidRPr="00631E0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631E00">
        <w:t>Sources se contredisent</w:t>
      </w:r>
      <w:r w:rsidR="00AC3C1A" w:rsidRPr="00631E00">
        <w:t>.</w:t>
      </w:r>
    </w:p>
    <w:p w14:paraId="3694033F" w14:textId="77777777" w:rsidR="00AC3C1A" w:rsidRPr="00631E00" w:rsidRDefault="00FE0861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631E00">
        <w:t>Les normes ne sont pas faciles à trouver mais restent trouvables.</w:t>
      </w:r>
    </w:p>
    <w:p w14:paraId="323AC984" w14:textId="77777777" w:rsidR="00AC3C1A" w:rsidRPr="00631E00" w:rsidRDefault="00AC3C1A" w:rsidP="00AC3C1A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631E00">
        <w:t>Quentin, connectiques</w:t>
      </w:r>
    </w:p>
    <w:p w14:paraId="1F618D9C" w14:textId="62FC3DA2" w:rsidR="00AC3C1A" w:rsidRPr="00631E00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631E00">
        <w:t>Pas beaucoup de sources / informations.</w:t>
      </w:r>
    </w:p>
    <w:p w14:paraId="39451890" w14:textId="468C1FC7" w:rsidR="00FE0861" w:rsidRPr="00631E00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631E00">
        <w:t>Les sujets ne sont pas toujours bien documentés.</w:t>
      </w:r>
    </w:p>
    <w:p w14:paraId="08AC0132" w14:textId="79074F52" w:rsidR="00A55B74" w:rsidRPr="00631E00" w:rsidRDefault="00A55B74" w:rsidP="00A55B74">
      <w:pPr>
        <w:pStyle w:val="Titre2"/>
        <w:rPr>
          <w:color w:val="auto"/>
        </w:rPr>
      </w:pPr>
      <w:bookmarkStart w:id="24" w:name="_Toc5396789"/>
      <w:r w:rsidRPr="00631E00">
        <w:rPr>
          <w:color w:val="auto"/>
        </w:rPr>
        <w:t>Planification</w:t>
      </w:r>
      <w:bookmarkEnd w:id="24"/>
    </w:p>
    <w:p w14:paraId="43471B93" w14:textId="2F2459C0" w:rsidR="00720A39" w:rsidRPr="00631E00" w:rsidRDefault="00720A39" w:rsidP="00720A39">
      <w:pPr>
        <w:ind w:left="1134"/>
      </w:pPr>
      <w:r w:rsidRPr="00631E00">
        <w:t>Travail à effectuer pour le jeudi 28 mars :</w:t>
      </w:r>
    </w:p>
    <w:p w14:paraId="2093F44B" w14:textId="1A03199F" w:rsidR="00720A39" w:rsidRPr="00631E00" w:rsidRDefault="00720A39" w:rsidP="00720A39">
      <w:pPr>
        <w:pStyle w:val="Paragraphedeliste"/>
        <w:numPr>
          <w:ilvl w:val="0"/>
          <w:numId w:val="10"/>
        </w:numPr>
      </w:pPr>
      <w:r w:rsidRPr="00631E00">
        <w:t>Tous les membres du groupe doivent continuer à documenter / améliorer leur partie.</w:t>
      </w:r>
    </w:p>
    <w:p w14:paraId="03FAB531" w14:textId="62A1BC70" w:rsidR="00720A39" w:rsidRPr="00631E0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</w:pPr>
      <w:r w:rsidRPr="00631E00">
        <w:t>Osama </w:t>
      </w:r>
      <w:r w:rsidRPr="00631E00">
        <w:tab/>
        <w:t>:</w:t>
      </w:r>
      <w:r w:rsidR="005A709B" w:rsidRPr="00631E00">
        <w:tab/>
      </w:r>
      <w:r w:rsidRPr="00631E00">
        <w:t xml:space="preserve"> Documentation + rédaction de la partie sur le PoE.</w:t>
      </w:r>
    </w:p>
    <w:p w14:paraId="3CC49157" w14:textId="42F9BF14" w:rsidR="00720A39" w:rsidRPr="00631E0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631E00">
        <w:t>Dylan </w:t>
      </w:r>
      <w:r w:rsidRPr="00631E00">
        <w:tab/>
        <w:t xml:space="preserve">: </w:t>
      </w:r>
      <w:r w:rsidR="005A709B" w:rsidRPr="00631E00">
        <w:tab/>
        <w:t xml:space="preserve"> </w:t>
      </w:r>
      <w:r w:rsidRPr="00631E00">
        <w:t>Documentation + rédaction de la partie « Historiques ».</w:t>
      </w:r>
    </w:p>
    <w:p w14:paraId="00A35635" w14:textId="43F94728" w:rsidR="00720A39" w:rsidRPr="00631E0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631E00">
        <w:t>Winston </w:t>
      </w:r>
      <w:r w:rsidRPr="00631E00">
        <w:tab/>
        <w:t>:</w:t>
      </w:r>
      <w:r w:rsidR="005A709B" w:rsidRPr="00631E00">
        <w:tab/>
      </w:r>
      <w:r w:rsidRPr="00631E00">
        <w:t xml:space="preserve"> Documentation + rédaction de la partie « Usages ».</w:t>
      </w:r>
    </w:p>
    <w:p w14:paraId="33B8F0CE" w14:textId="72588665" w:rsidR="00720A39" w:rsidRPr="00631E0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631E00">
        <w:t>Quentin </w:t>
      </w:r>
      <w:r w:rsidRPr="00631E00">
        <w:tab/>
        <w:t xml:space="preserve">: </w:t>
      </w:r>
      <w:r w:rsidR="005A709B" w:rsidRPr="00631E00">
        <w:tab/>
        <w:t xml:space="preserve"> </w:t>
      </w:r>
      <w:r w:rsidRPr="00631E00">
        <w:t>Amélioration de la mise en page.</w:t>
      </w:r>
    </w:p>
    <w:p w14:paraId="704BACE3" w14:textId="474FF302" w:rsidR="00720A39" w:rsidRPr="00631E0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631E00">
        <w:t>Alexis </w:t>
      </w:r>
      <w:r w:rsidRPr="00631E00">
        <w:tab/>
        <w:t xml:space="preserve">: </w:t>
      </w:r>
      <w:r w:rsidR="005A709B" w:rsidRPr="00631E00">
        <w:tab/>
        <w:t xml:space="preserve"> </w:t>
      </w:r>
      <w:r w:rsidRPr="00631E00">
        <w:t>Ajout de la partie « catégories » dans le document de cours + documentation sur la fabrication d’un c</w:t>
      </w:r>
      <w:r w:rsidR="00F01DA6" w:rsidRPr="00631E00">
        <w:t>âble paire torsadée</w:t>
      </w:r>
    </w:p>
    <w:p w14:paraId="07809F5C" w14:textId="7C047155" w:rsidR="00720A39" w:rsidRPr="00631E00" w:rsidRDefault="00720A39" w:rsidP="00720A39">
      <w:pPr>
        <w:pStyle w:val="Titre2"/>
        <w:rPr>
          <w:color w:val="auto"/>
        </w:rPr>
      </w:pPr>
      <w:bookmarkStart w:id="25" w:name="_Toc5396790"/>
      <w:r w:rsidRPr="00631E00">
        <w:rPr>
          <w:color w:val="auto"/>
        </w:rPr>
        <w:t>Point avec Mr. Palma</w:t>
      </w:r>
      <w:bookmarkEnd w:id="25"/>
    </w:p>
    <w:p w14:paraId="517CD2C6" w14:textId="4B9B699A" w:rsidR="00F01DA6" w:rsidRPr="00631E00" w:rsidRDefault="00F01DA6" w:rsidP="00F01DA6">
      <w:pPr>
        <w:tabs>
          <w:tab w:val="left" w:pos="1134"/>
        </w:tabs>
        <w:ind w:left="1134"/>
      </w:pPr>
      <w:r w:rsidRPr="00631E00">
        <w:t>Après discussion, Mr. Palma est content de l’avancement.</w:t>
      </w:r>
    </w:p>
    <w:p w14:paraId="513FB4CC" w14:textId="29DEAB5C" w:rsidR="00FE0861" w:rsidRPr="00631E00" w:rsidRDefault="00F01DA6" w:rsidP="000E3FA5">
      <w:pPr>
        <w:tabs>
          <w:tab w:val="left" w:pos="1134"/>
        </w:tabs>
        <w:ind w:left="1134"/>
        <w:jc w:val="both"/>
      </w:pPr>
      <w:r w:rsidRPr="00631E00">
        <w:t>Nous lui avons demandé s’il fallait nous documenter au sujet des autres supports de transmissions. Il nous a répondu que non, trop compliqué à développer en plus du sujet de base.</w:t>
      </w:r>
    </w:p>
    <w:p w14:paraId="5E60BFB6" w14:textId="5CDC8DF1" w:rsidR="004C6490" w:rsidRPr="00631E00" w:rsidRDefault="004C6490" w:rsidP="004C6490">
      <w:pPr>
        <w:pStyle w:val="Titre1"/>
        <w:rPr>
          <w:color w:val="auto"/>
        </w:rPr>
      </w:pPr>
      <w:bookmarkStart w:id="26" w:name="_Toc5396791"/>
      <w:r w:rsidRPr="00631E00">
        <w:rPr>
          <w:color w:val="auto"/>
        </w:rPr>
        <w:t>01 avril 2019</w:t>
      </w:r>
      <w:bookmarkEnd w:id="26"/>
    </w:p>
    <w:p w14:paraId="143E4B38" w14:textId="6E420851" w:rsidR="004C6490" w:rsidRPr="00631E00" w:rsidRDefault="004C6490" w:rsidP="004C6490">
      <w:pPr>
        <w:pStyle w:val="Titre2"/>
        <w:rPr>
          <w:color w:val="auto"/>
        </w:rPr>
      </w:pPr>
      <w:bookmarkStart w:id="27" w:name="_Toc5396792"/>
      <w:r w:rsidRPr="00631E00">
        <w:rPr>
          <w:color w:val="auto"/>
        </w:rPr>
        <w:t>Compte rendu du travail effectué</w:t>
      </w:r>
      <w:bookmarkEnd w:id="27"/>
      <w:r w:rsidRPr="00631E00">
        <w:rPr>
          <w:color w:val="auto"/>
        </w:rPr>
        <w:t xml:space="preserve"> </w:t>
      </w:r>
    </w:p>
    <w:p w14:paraId="265880F3" w14:textId="58DEEE08" w:rsidR="004C6490" w:rsidRPr="00631E00" w:rsidRDefault="004C6490" w:rsidP="004C6490">
      <w:pPr>
        <w:tabs>
          <w:tab w:val="left" w:pos="1134"/>
        </w:tabs>
        <w:ind w:left="1134"/>
      </w:pPr>
      <w:r w:rsidRPr="00631E00">
        <w:t>Discutions avec le groupe au sujet du travail à faire pour le jeudi 28 mars :</w:t>
      </w:r>
    </w:p>
    <w:p w14:paraId="7B5E8F54" w14:textId="4ABAE6D2" w:rsidR="004C6490" w:rsidRPr="00631E00" w:rsidRDefault="004C6490" w:rsidP="004C6490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631E00">
        <w:t>Osama, le PoE</w:t>
      </w:r>
    </w:p>
    <w:p w14:paraId="7F35E4EC" w14:textId="50E24D8B" w:rsidR="004C6490" w:rsidRPr="00631E00" w:rsidRDefault="004C6490" w:rsidP="004C6490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631E00">
        <w:t>Pas trouvé de documents en français. Osama a pu aussi se documenter grâce à son travail.</w:t>
      </w:r>
    </w:p>
    <w:p w14:paraId="14C5BDBE" w14:textId="33B417B1" w:rsidR="004C6490" w:rsidRPr="00631E00" w:rsidRDefault="004C6490" w:rsidP="004C6490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631E00">
        <w:t>Winston, la partie Usage</w:t>
      </w:r>
    </w:p>
    <w:p w14:paraId="1EFDB11A" w14:textId="329323DC" w:rsidR="00946708" w:rsidRPr="00631E00" w:rsidRDefault="00946708" w:rsidP="00946708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631E00">
        <w:t>La partie n’est pas évidente à faire, les exemples sont peu nombreux.</w:t>
      </w:r>
    </w:p>
    <w:p w14:paraId="51D38C5B" w14:textId="29AB0578" w:rsidR="00946708" w:rsidRPr="00631E00" w:rsidRDefault="00946708" w:rsidP="00946708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631E00">
        <w:t>Dylan</w:t>
      </w:r>
      <w:r w:rsidR="00D80435" w:rsidRPr="00631E00">
        <w:t>, la partie historique</w:t>
      </w:r>
    </w:p>
    <w:p w14:paraId="59D6C9AC" w14:textId="35B0888C" w:rsidR="00946708" w:rsidRPr="00631E00" w:rsidRDefault="00D80435" w:rsidP="00946708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631E00">
        <w:lastRenderedPageBreak/>
        <w:t>Pas évident de trouver des bons sites, les informations qui concernent l’historique ne sont pas nombreuses</w:t>
      </w:r>
    </w:p>
    <w:p w14:paraId="59D24CF2" w14:textId="77777777" w:rsidR="00FA150F" w:rsidRPr="00631E00" w:rsidRDefault="00D80435" w:rsidP="00D80435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631E00">
        <w:t>Quentin</w:t>
      </w:r>
      <w:r w:rsidR="00FA150F" w:rsidRPr="00631E00">
        <w:t>, connectique</w:t>
      </w:r>
    </w:p>
    <w:p w14:paraId="3FFEC7E6" w14:textId="77777777" w:rsidR="00FA150F" w:rsidRPr="00631E00" w:rsidRDefault="00FA150F" w:rsidP="00FA150F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631E00">
        <w:t>Oublie de mettre ma partie dans le document à rendre. La partie à faire n’était pas du tout évidente car il n’a pas trouvé de documentation clair.</w:t>
      </w:r>
    </w:p>
    <w:p w14:paraId="7F2C4704" w14:textId="77777777" w:rsidR="00FA150F" w:rsidRPr="00631E00" w:rsidRDefault="00FA150F" w:rsidP="00FA150F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631E00">
        <w:t>Alexis, catégories</w:t>
      </w:r>
    </w:p>
    <w:p w14:paraId="1AC97E3E" w14:textId="1B2B6573" w:rsidR="00D80435" w:rsidRPr="00631E00" w:rsidRDefault="00FA150F" w:rsidP="00FA150F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631E00">
        <w:t xml:space="preserve">Absent au cours mais oublie de mettre sa partie dans le document à rendre. </w:t>
      </w:r>
    </w:p>
    <w:p w14:paraId="6ADFA9B1" w14:textId="5E6E5367" w:rsidR="00F560ED" w:rsidRPr="00631E00" w:rsidRDefault="00214102" w:rsidP="00214102">
      <w:pPr>
        <w:pStyle w:val="Titre2"/>
        <w:rPr>
          <w:color w:val="auto"/>
        </w:rPr>
      </w:pPr>
      <w:bookmarkStart w:id="28" w:name="_Toc5396793"/>
      <w:r w:rsidRPr="00631E00">
        <w:rPr>
          <w:color w:val="auto"/>
        </w:rPr>
        <w:t>Planification</w:t>
      </w:r>
      <w:bookmarkEnd w:id="28"/>
    </w:p>
    <w:p w14:paraId="50DE1745" w14:textId="10C628B6" w:rsidR="00214102" w:rsidRPr="00631E00" w:rsidRDefault="00214102" w:rsidP="00214102">
      <w:pPr>
        <w:ind w:left="1134"/>
      </w:pPr>
      <w:r w:rsidRPr="00631E00">
        <w:t>Travail à effectuer pour le jeudi 4 avril :</w:t>
      </w:r>
    </w:p>
    <w:p w14:paraId="732F8A08" w14:textId="77777777" w:rsidR="00214102" w:rsidRPr="00631E00" w:rsidRDefault="00214102" w:rsidP="00214102">
      <w:pPr>
        <w:pStyle w:val="Paragraphedeliste"/>
        <w:numPr>
          <w:ilvl w:val="0"/>
          <w:numId w:val="10"/>
        </w:numPr>
      </w:pPr>
      <w:r w:rsidRPr="00631E00">
        <w:t>Tous les membres du groupe doivent continuer à documenter / améliorer leur partie.</w:t>
      </w:r>
    </w:p>
    <w:p w14:paraId="01CF3831" w14:textId="04111F3A" w:rsidR="00214102" w:rsidRPr="00631E00" w:rsidRDefault="00214102" w:rsidP="00EF656D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</w:pPr>
      <w:r w:rsidRPr="00631E00">
        <w:t>Osama </w:t>
      </w:r>
      <w:r w:rsidRPr="00631E00">
        <w:tab/>
        <w:t>:</w:t>
      </w:r>
      <w:r w:rsidRPr="00631E00">
        <w:tab/>
      </w:r>
      <w:r w:rsidR="0048044D" w:rsidRPr="00631E00">
        <w:t>Début du PowerPoint</w:t>
      </w:r>
      <w:r w:rsidR="00EF656D" w:rsidRPr="00631E00">
        <w:t xml:space="preserve"> et amélioration</w:t>
      </w:r>
      <w:r w:rsidR="001532F2" w:rsidRPr="00631E00">
        <w:t xml:space="preserve"> PoE.</w:t>
      </w:r>
    </w:p>
    <w:p w14:paraId="05AB56D8" w14:textId="4DD265E0" w:rsidR="00214102" w:rsidRPr="00631E00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631E00">
        <w:t>Dylan </w:t>
      </w:r>
      <w:r w:rsidRPr="00631E00">
        <w:tab/>
        <w:t xml:space="preserve">: </w:t>
      </w:r>
      <w:r w:rsidR="0048044D" w:rsidRPr="00631E00">
        <w:tab/>
      </w:r>
      <w:r w:rsidR="00383117" w:rsidRPr="00631E00">
        <w:t>Amélioration de la partie « Connectiques »</w:t>
      </w:r>
    </w:p>
    <w:p w14:paraId="192F41F0" w14:textId="56A108D1" w:rsidR="00214102" w:rsidRPr="00631E00" w:rsidRDefault="00214102" w:rsidP="0048044D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631E00">
        <w:t>Winston </w:t>
      </w:r>
      <w:r w:rsidRPr="00631E00">
        <w:tab/>
        <w:t>:</w:t>
      </w:r>
      <w:r w:rsidRPr="00631E00">
        <w:tab/>
      </w:r>
      <w:r w:rsidR="0048044D" w:rsidRPr="00631E00">
        <w:t>Amélioration de la partie « Connectiques »</w:t>
      </w:r>
    </w:p>
    <w:p w14:paraId="450157C3" w14:textId="2049ACE0" w:rsidR="00214102" w:rsidRPr="00631E00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631E00">
        <w:t>Quentin </w:t>
      </w:r>
      <w:r w:rsidRPr="00631E00">
        <w:tab/>
        <w:t xml:space="preserve">: </w:t>
      </w:r>
      <w:r w:rsidR="0048044D" w:rsidRPr="00631E00">
        <w:tab/>
        <w:t>Amélioration de la partie « Usages » et mise en page.</w:t>
      </w:r>
    </w:p>
    <w:p w14:paraId="5F90BEA6" w14:textId="4F644ACE" w:rsidR="00214102" w:rsidRPr="00631E00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631E00">
        <w:t>Alexis </w:t>
      </w:r>
      <w:r w:rsidRPr="00631E00">
        <w:tab/>
        <w:t xml:space="preserve">: </w:t>
      </w:r>
      <w:r w:rsidR="0048044D" w:rsidRPr="00631E00">
        <w:tab/>
      </w:r>
      <w:r w:rsidRPr="00631E00">
        <w:t>Ajout de la partie « catégories » dans le document de cours + documentation sur la fabrication d’un câble paire torsadée</w:t>
      </w:r>
    </w:p>
    <w:p w14:paraId="49828204" w14:textId="0DA4CD50" w:rsidR="00214102" w:rsidRPr="00631E00" w:rsidRDefault="00591E85" w:rsidP="00591E85">
      <w:pPr>
        <w:pStyle w:val="Titre2"/>
        <w:rPr>
          <w:color w:val="auto"/>
        </w:rPr>
      </w:pPr>
      <w:bookmarkStart w:id="29" w:name="_Toc5396794"/>
      <w:r w:rsidRPr="00631E00">
        <w:rPr>
          <w:color w:val="auto"/>
        </w:rPr>
        <w:t>Point avec Mr. Palma</w:t>
      </w:r>
      <w:bookmarkEnd w:id="29"/>
    </w:p>
    <w:p w14:paraId="0B3778BA" w14:textId="3154BBF6" w:rsidR="001532F2" w:rsidRPr="00631E00" w:rsidRDefault="001532F2" w:rsidP="001532F2">
      <w:pPr>
        <w:tabs>
          <w:tab w:val="left" w:pos="1134"/>
        </w:tabs>
        <w:ind w:left="1134"/>
        <w:jc w:val="both"/>
      </w:pPr>
      <w:r w:rsidRPr="00631E00">
        <w:t xml:space="preserve">Ajout d’informations sur la partie PoE, la puissance et les années suivants les différentes catégories de câble. </w:t>
      </w:r>
    </w:p>
    <w:p w14:paraId="180D4168" w14:textId="018D20C3" w:rsidR="001532F2" w:rsidRPr="00631E00" w:rsidRDefault="001532F2" w:rsidP="001532F2">
      <w:pPr>
        <w:tabs>
          <w:tab w:val="left" w:pos="1134"/>
        </w:tabs>
        <w:ind w:left="1134"/>
        <w:jc w:val="both"/>
      </w:pPr>
      <w:r w:rsidRPr="00631E00">
        <w:t>La remise des documents du 11 avril se fera par Quentin.</w:t>
      </w:r>
    </w:p>
    <w:p w14:paraId="1E2E9B01" w14:textId="7A7C9CCC" w:rsidR="00A82065" w:rsidRPr="00631E00" w:rsidRDefault="00A82065" w:rsidP="00A82065">
      <w:pPr>
        <w:pStyle w:val="Titre1"/>
        <w:rPr>
          <w:color w:val="auto"/>
        </w:rPr>
      </w:pPr>
      <w:r w:rsidRPr="00631E00">
        <w:rPr>
          <w:color w:val="auto"/>
        </w:rPr>
        <w:t>08 avril 2019</w:t>
      </w:r>
    </w:p>
    <w:p w14:paraId="40CF4C14" w14:textId="77777777" w:rsidR="00A82065" w:rsidRPr="00631E00" w:rsidRDefault="00A82065" w:rsidP="00A82065">
      <w:pPr>
        <w:pStyle w:val="Titre2"/>
        <w:rPr>
          <w:color w:val="auto"/>
        </w:rPr>
      </w:pPr>
      <w:r w:rsidRPr="00631E00">
        <w:rPr>
          <w:color w:val="auto"/>
        </w:rPr>
        <w:t xml:space="preserve">Compte rendu du travail effectué </w:t>
      </w:r>
    </w:p>
    <w:p w14:paraId="4954E3F9" w14:textId="23820BB7" w:rsidR="00524C7F" w:rsidRPr="00631E00" w:rsidRDefault="00631E00" w:rsidP="00524C7F">
      <w:pPr>
        <w:ind w:left="1134"/>
      </w:pPr>
      <w:r>
        <w:t>Travail effectué</w:t>
      </w:r>
      <w:r w:rsidR="00524C7F" w:rsidRPr="00631E00">
        <w:t xml:space="preserve"> pour le jeudi 4 avril :</w:t>
      </w:r>
    </w:p>
    <w:p w14:paraId="58BAB513" w14:textId="394243E0" w:rsidR="00524C7F" w:rsidRPr="00631E00" w:rsidRDefault="008D3EF8" w:rsidP="00524C7F">
      <w:pPr>
        <w:pStyle w:val="Paragraphedeliste"/>
        <w:numPr>
          <w:ilvl w:val="0"/>
          <w:numId w:val="10"/>
        </w:numPr>
      </w:pPr>
      <w:r w:rsidRPr="00631E00">
        <w:t xml:space="preserve">Osama : amélioration de la partie </w:t>
      </w:r>
      <w:proofErr w:type="spellStart"/>
      <w:r w:rsidRPr="00631E00">
        <w:t>PoE</w:t>
      </w:r>
      <w:proofErr w:type="spellEnd"/>
      <w:r w:rsidRPr="00631E00">
        <w:t xml:space="preserve"> après les remarques de Mr. Palma et modification de la page de garde</w:t>
      </w:r>
    </w:p>
    <w:p w14:paraId="4FE240A5" w14:textId="0FA73D39" w:rsidR="008D3EF8" w:rsidRPr="00631E00" w:rsidRDefault="00B16A12" w:rsidP="00524C7F">
      <w:pPr>
        <w:pStyle w:val="Paragraphedeliste"/>
        <w:numPr>
          <w:ilvl w:val="0"/>
          <w:numId w:val="10"/>
        </w:numPr>
      </w:pPr>
      <w:r w:rsidRPr="00631E00">
        <w:t>Dylan : envoie des fichiers pour le jeudi</w:t>
      </w:r>
    </w:p>
    <w:p w14:paraId="1DE45B0C" w14:textId="51AB31C7" w:rsidR="00B16A12" w:rsidRPr="00631E00" w:rsidRDefault="00B16A12" w:rsidP="00524C7F">
      <w:pPr>
        <w:pStyle w:val="Paragraphedeliste"/>
        <w:numPr>
          <w:ilvl w:val="0"/>
          <w:numId w:val="10"/>
        </w:numPr>
      </w:pPr>
      <w:r w:rsidRPr="00631E00">
        <w:t>Alexis : il a travaillé de son côté et va rajouter sa partie le mercredi 10 avril.</w:t>
      </w:r>
    </w:p>
    <w:p w14:paraId="2FA17EC1" w14:textId="5675B24E" w:rsidR="00B16A12" w:rsidRPr="00631E00" w:rsidRDefault="00B16A12" w:rsidP="00524C7F">
      <w:pPr>
        <w:pStyle w:val="Paragraphedeliste"/>
        <w:numPr>
          <w:ilvl w:val="0"/>
          <w:numId w:val="10"/>
        </w:numPr>
      </w:pPr>
      <w:r w:rsidRPr="00631E00">
        <w:t>Winston : amélioration de la partie connectiques (RJ-11 femelle)</w:t>
      </w:r>
    </w:p>
    <w:p w14:paraId="7C462C4E" w14:textId="7B6D7CC5" w:rsidR="00B16A12" w:rsidRPr="00631E00" w:rsidRDefault="00B16A12" w:rsidP="00524C7F">
      <w:pPr>
        <w:pStyle w:val="Paragraphedeliste"/>
        <w:numPr>
          <w:ilvl w:val="0"/>
          <w:numId w:val="10"/>
        </w:numPr>
      </w:pPr>
      <w:r w:rsidRPr="00631E00">
        <w:t>Quentin : amélioration de la partie usages</w:t>
      </w:r>
    </w:p>
    <w:p w14:paraId="2B7632C3" w14:textId="77777777" w:rsidR="00B16A12" w:rsidRPr="00631E00" w:rsidRDefault="00B16A12" w:rsidP="00B16A12">
      <w:pPr>
        <w:pStyle w:val="Titre2"/>
        <w:rPr>
          <w:color w:val="auto"/>
        </w:rPr>
      </w:pPr>
      <w:r w:rsidRPr="00631E00">
        <w:rPr>
          <w:color w:val="auto"/>
        </w:rPr>
        <w:t>Planification</w:t>
      </w:r>
    </w:p>
    <w:p w14:paraId="708630FD" w14:textId="306D8830" w:rsidR="00B16A12" w:rsidRPr="00631E00" w:rsidRDefault="00B16A12" w:rsidP="00B16A12">
      <w:pPr>
        <w:ind w:left="1134"/>
      </w:pPr>
      <w:r w:rsidRPr="00631E00">
        <w:t>Travail à effectuer pour le jeudi 11 avril :</w:t>
      </w:r>
    </w:p>
    <w:p w14:paraId="2B18C490" w14:textId="6C5125E1" w:rsidR="00B16A12" w:rsidRPr="00631E00" w:rsidRDefault="00B16A12" w:rsidP="00B16A12">
      <w:pPr>
        <w:ind w:left="1418" w:firstLine="1"/>
      </w:pPr>
      <w:r w:rsidRPr="00631E00">
        <w:t>Tous les membres du groupe devront avoir terminé leur partie et le support de cours devra être terminé.</w:t>
      </w:r>
    </w:p>
    <w:p w14:paraId="42F020B3" w14:textId="48717364" w:rsidR="00B16A12" w:rsidRPr="00631E00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</w:pPr>
      <w:r w:rsidRPr="00631E00">
        <w:t>Osama </w:t>
      </w:r>
      <w:r w:rsidRPr="00631E00">
        <w:tab/>
        <w:t>:</w:t>
      </w:r>
      <w:r w:rsidRPr="00631E00">
        <w:tab/>
      </w:r>
      <w:r w:rsidR="00485B7D" w:rsidRPr="00631E00">
        <w:t>ajout des informations sur le monobrin et le multibrin.</w:t>
      </w:r>
    </w:p>
    <w:p w14:paraId="11233B1D" w14:textId="31C6B86B" w:rsidR="00B16A12" w:rsidRPr="00631E00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631E00">
        <w:t>Dylan </w:t>
      </w:r>
      <w:r w:rsidRPr="00631E00">
        <w:tab/>
        <w:t xml:space="preserve">: </w:t>
      </w:r>
      <w:r w:rsidRPr="00631E00">
        <w:tab/>
      </w:r>
      <w:r w:rsidR="00485B7D" w:rsidRPr="00631E00">
        <w:t>ajout d’informations sur les normes (BASE)</w:t>
      </w:r>
    </w:p>
    <w:p w14:paraId="0F9F70F9" w14:textId="1CF300AA" w:rsidR="00B16A12" w:rsidRPr="00631E00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631E00">
        <w:t>Winston </w:t>
      </w:r>
      <w:r w:rsidRPr="00631E00">
        <w:tab/>
        <w:t>:</w:t>
      </w:r>
      <w:r w:rsidRPr="00631E00">
        <w:tab/>
      </w:r>
      <w:r w:rsidR="00485B7D" w:rsidRPr="00631E00">
        <w:t>modification de la partie blindage</w:t>
      </w:r>
    </w:p>
    <w:p w14:paraId="72BDC517" w14:textId="4DB18250" w:rsidR="00B16A12" w:rsidRPr="00631E00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631E00">
        <w:t>Quentin </w:t>
      </w:r>
      <w:r w:rsidRPr="00631E00">
        <w:tab/>
        <w:t xml:space="preserve">: </w:t>
      </w:r>
      <w:r w:rsidRPr="00631E00">
        <w:tab/>
      </w:r>
      <w:r w:rsidR="00485B7D" w:rsidRPr="00631E00">
        <w:t>mise en page du document, correction orthographe et syntaxe.</w:t>
      </w:r>
    </w:p>
    <w:p w14:paraId="753EEBE1" w14:textId="26D3D8A7" w:rsidR="00B16A12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631E00">
        <w:t>Alexis </w:t>
      </w:r>
      <w:r w:rsidRPr="00631E00">
        <w:tab/>
        <w:t xml:space="preserve">: </w:t>
      </w:r>
      <w:r w:rsidRPr="00631E00">
        <w:tab/>
      </w:r>
      <w:r w:rsidR="00485B7D" w:rsidRPr="00631E00">
        <w:t>ajout de la partie catégories et fabrication de câble</w:t>
      </w:r>
    </w:p>
    <w:p w14:paraId="282B4B52" w14:textId="6605ED3E" w:rsidR="00631E00" w:rsidRPr="0001472E" w:rsidRDefault="00631E00" w:rsidP="00631E00">
      <w:pPr>
        <w:pStyle w:val="Titre1"/>
        <w:rPr>
          <w:color w:val="FF0000"/>
        </w:rPr>
      </w:pPr>
      <w:r w:rsidRPr="0001472E">
        <w:rPr>
          <w:color w:val="FF0000"/>
        </w:rPr>
        <w:lastRenderedPageBreak/>
        <w:t>29 avril 2019</w:t>
      </w:r>
    </w:p>
    <w:p w14:paraId="5BBDCA8A" w14:textId="1F64DDD3" w:rsidR="00631E00" w:rsidRPr="0001472E" w:rsidRDefault="00631E00" w:rsidP="00631E00">
      <w:pPr>
        <w:pStyle w:val="Titre2"/>
        <w:rPr>
          <w:color w:val="FF0000"/>
        </w:rPr>
      </w:pPr>
      <w:r w:rsidRPr="0001472E">
        <w:rPr>
          <w:color w:val="FF0000"/>
        </w:rPr>
        <w:t xml:space="preserve">Compte rendu du travail effectué </w:t>
      </w:r>
    </w:p>
    <w:p w14:paraId="63A236D9" w14:textId="3BC48857" w:rsidR="007C7F7C" w:rsidRPr="0001472E" w:rsidRDefault="007C7F7C" w:rsidP="007C7F7C">
      <w:pPr>
        <w:ind w:left="1134"/>
        <w:rPr>
          <w:color w:val="FF0000"/>
        </w:rPr>
      </w:pPr>
      <w:r w:rsidRPr="0001472E">
        <w:rPr>
          <w:color w:val="FF0000"/>
        </w:rPr>
        <w:t>Travail effectué</w:t>
      </w:r>
      <w:r w:rsidRPr="0001472E">
        <w:rPr>
          <w:color w:val="FF0000"/>
        </w:rPr>
        <w:t xml:space="preserve"> pour le jeudi 11 avril :</w:t>
      </w:r>
    </w:p>
    <w:p w14:paraId="7DAF3B68" w14:textId="103F5CB4" w:rsidR="007C7F7C" w:rsidRPr="0001472E" w:rsidRDefault="007C7F7C" w:rsidP="007C7F7C">
      <w:pPr>
        <w:pStyle w:val="Paragraphedeliste"/>
        <w:numPr>
          <w:ilvl w:val="0"/>
          <w:numId w:val="14"/>
        </w:numPr>
        <w:rPr>
          <w:color w:val="FF0000"/>
        </w:rPr>
      </w:pPr>
      <w:r w:rsidRPr="0001472E">
        <w:rPr>
          <w:color w:val="FF0000"/>
        </w:rPr>
        <w:t xml:space="preserve">Osama : présentation de sa partie à son bureau -&gt; amélioration du PowerPoint. Amélioration de la partie </w:t>
      </w:r>
      <w:proofErr w:type="spellStart"/>
      <w:r w:rsidRPr="0001472E">
        <w:rPr>
          <w:color w:val="FF0000"/>
        </w:rPr>
        <w:t>PoE</w:t>
      </w:r>
      <w:proofErr w:type="spellEnd"/>
      <w:r w:rsidRPr="0001472E">
        <w:rPr>
          <w:color w:val="FF0000"/>
        </w:rPr>
        <w:t xml:space="preserve"> en personnalisant un diagr</w:t>
      </w:r>
      <w:bookmarkStart w:id="30" w:name="_GoBack"/>
      <w:bookmarkEnd w:id="30"/>
      <w:r w:rsidRPr="0001472E">
        <w:rPr>
          <w:color w:val="FF0000"/>
        </w:rPr>
        <w:t>amme.</w:t>
      </w:r>
    </w:p>
    <w:p w14:paraId="69D41E7C" w14:textId="0A24B8D4" w:rsidR="007C7F7C" w:rsidRPr="0001472E" w:rsidRDefault="007C7F7C" w:rsidP="007C7F7C">
      <w:pPr>
        <w:pStyle w:val="Paragraphedeliste"/>
        <w:numPr>
          <w:ilvl w:val="0"/>
          <w:numId w:val="14"/>
        </w:numPr>
        <w:rPr>
          <w:color w:val="FF0000"/>
        </w:rPr>
      </w:pPr>
      <w:r w:rsidRPr="0001472E">
        <w:rPr>
          <w:color w:val="FF0000"/>
        </w:rPr>
        <w:t>Winston : création de la partie « usage » et « blindage » du PowerPoint</w:t>
      </w:r>
    </w:p>
    <w:p w14:paraId="3DD35B35" w14:textId="3324887D" w:rsidR="007C7F7C" w:rsidRPr="0001472E" w:rsidRDefault="007C7F7C" w:rsidP="007C7F7C">
      <w:pPr>
        <w:pStyle w:val="Paragraphedeliste"/>
        <w:numPr>
          <w:ilvl w:val="0"/>
          <w:numId w:val="14"/>
        </w:numPr>
        <w:rPr>
          <w:color w:val="FF0000"/>
        </w:rPr>
      </w:pPr>
      <w:r w:rsidRPr="0001472E">
        <w:rPr>
          <w:color w:val="FF0000"/>
        </w:rPr>
        <w:t>Alexis : Ajouter de la partie sur les catégories, création de la partie « fabrication » et début de cette même partie pour le PowerPoint.</w:t>
      </w:r>
    </w:p>
    <w:p w14:paraId="1B94E281" w14:textId="759560EA" w:rsidR="007C7F7C" w:rsidRPr="0001472E" w:rsidRDefault="007C7F7C" w:rsidP="007C7F7C">
      <w:pPr>
        <w:pStyle w:val="Paragraphedeliste"/>
        <w:numPr>
          <w:ilvl w:val="0"/>
          <w:numId w:val="14"/>
        </w:numPr>
        <w:rPr>
          <w:color w:val="FF0000"/>
        </w:rPr>
      </w:pPr>
      <w:r w:rsidRPr="0001472E">
        <w:rPr>
          <w:color w:val="FF0000"/>
        </w:rPr>
        <w:t>Dylan : ajout de la partie « historiques » et les « normes » sur le PowerPoint.</w:t>
      </w:r>
    </w:p>
    <w:p w14:paraId="7EB3DB2D" w14:textId="33BCE0D6" w:rsidR="007C7F7C" w:rsidRPr="0001472E" w:rsidRDefault="007C7F7C" w:rsidP="007C7F7C">
      <w:pPr>
        <w:pStyle w:val="Paragraphedeliste"/>
        <w:numPr>
          <w:ilvl w:val="0"/>
          <w:numId w:val="14"/>
        </w:numPr>
        <w:rPr>
          <w:color w:val="FF0000"/>
        </w:rPr>
      </w:pPr>
      <w:r w:rsidRPr="0001472E">
        <w:rPr>
          <w:color w:val="FF0000"/>
        </w:rPr>
        <w:t>Quentin : ajout de l</w:t>
      </w:r>
      <w:r w:rsidR="006A4FED" w:rsidRPr="0001472E">
        <w:rPr>
          <w:color w:val="FF0000"/>
        </w:rPr>
        <w:t>a partie « introduction » et de la partie « connectiques »</w:t>
      </w:r>
    </w:p>
    <w:p w14:paraId="700A40CA" w14:textId="77777777" w:rsidR="006A4FED" w:rsidRPr="0001472E" w:rsidRDefault="006A4FED" w:rsidP="007C7F7C">
      <w:pPr>
        <w:pStyle w:val="Paragraphedeliste"/>
        <w:numPr>
          <w:ilvl w:val="0"/>
          <w:numId w:val="14"/>
        </w:numPr>
        <w:rPr>
          <w:color w:val="FF0000"/>
        </w:rPr>
      </w:pPr>
    </w:p>
    <w:p w14:paraId="45F58EEA" w14:textId="77777777" w:rsidR="006A4FED" w:rsidRPr="0001472E" w:rsidRDefault="006A4FED" w:rsidP="006A4FED">
      <w:pPr>
        <w:pStyle w:val="Titre2"/>
        <w:rPr>
          <w:color w:val="FF0000"/>
        </w:rPr>
      </w:pPr>
      <w:r w:rsidRPr="0001472E">
        <w:rPr>
          <w:color w:val="FF0000"/>
        </w:rPr>
        <w:t>Planification</w:t>
      </w:r>
    </w:p>
    <w:p w14:paraId="7878917A" w14:textId="7A61C968" w:rsidR="006A4FED" w:rsidRPr="0001472E" w:rsidRDefault="006A4FED" w:rsidP="006A4FED">
      <w:pPr>
        <w:ind w:left="1134"/>
        <w:rPr>
          <w:color w:val="FF0000"/>
        </w:rPr>
      </w:pPr>
      <w:r w:rsidRPr="0001472E">
        <w:rPr>
          <w:color w:val="FF0000"/>
        </w:rPr>
        <w:t>Trav</w:t>
      </w:r>
      <w:r w:rsidRPr="0001472E">
        <w:rPr>
          <w:color w:val="FF0000"/>
        </w:rPr>
        <w:t>ail à effectuer pour le mercredi 1 mai et jeudi 2 mai</w:t>
      </w:r>
      <w:r w:rsidRPr="0001472E">
        <w:rPr>
          <w:color w:val="FF0000"/>
        </w:rPr>
        <w:t> :</w:t>
      </w:r>
    </w:p>
    <w:p w14:paraId="37B0169B" w14:textId="03D968A0" w:rsidR="006A4FED" w:rsidRPr="0001472E" w:rsidRDefault="006A4FED" w:rsidP="006A4FED">
      <w:pPr>
        <w:pStyle w:val="Paragraphedeliste"/>
        <w:numPr>
          <w:ilvl w:val="0"/>
          <w:numId w:val="15"/>
        </w:numPr>
        <w:rPr>
          <w:color w:val="FF0000"/>
        </w:rPr>
      </w:pPr>
      <w:r w:rsidRPr="0001472E">
        <w:rPr>
          <w:color w:val="FF0000"/>
        </w:rPr>
        <w:t>L’ensemble de l’équipe doit terminer sa partie pour le 1 mai</w:t>
      </w:r>
    </w:p>
    <w:p w14:paraId="10D640C5" w14:textId="51C0E9A7" w:rsidR="006A4FED" w:rsidRPr="0001472E" w:rsidRDefault="006A4FED" w:rsidP="006A4FED">
      <w:pPr>
        <w:pStyle w:val="Paragraphedeliste"/>
        <w:numPr>
          <w:ilvl w:val="0"/>
          <w:numId w:val="15"/>
        </w:numPr>
        <w:rPr>
          <w:color w:val="FF0000"/>
        </w:rPr>
      </w:pPr>
      <w:r w:rsidRPr="0001472E">
        <w:rPr>
          <w:color w:val="FF0000"/>
        </w:rPr>
        <w:t>Quentin doit mettre en page et corriger l’orthographe pour le 2 mai</w:t>
      </w:r>
    </w:p>
    <w:p w14:paraId="63ACCEF1" w14:textId="64094339" w:rsidR="006A4FED" w:rsidRPr="0001472E" w:rsidRDefault="006A4FED" w:rsidP="006A4FED">
      <w:pPr>
        <w:ind w:left="709"/>
        <w:rPr>
          <w:color w:val="FF0000"/>
        </w:rPr>
      </w:pPr>
      <w:r w:rsidRPr="0001472E">
        <w:rPr>
          <w:color w:val="FF0000"/>
        </w:rPr>
        <w:t>Le rendu final des fichiers se fera le vendredi 3 mai par Dylan.</w:t>
      </w:r>
    </w:p>
    <w:p w14:paraId="7B9EAD7B" w14:textId="77777777" w:rsidR="007C7F7C" w:rsidRPr="007C7F7C" w:rsidRDefault="007C7F7C" w:rsidP="006A4FED"/>
    <w:p w14:paraId="325892E5" w14:textId="77777777" w:rsidR="00B16A12" w:rsidRPr="00631E00" w:rsidRDefault="00B16A12" w:rsidP="00B16A12"/>
    <w:p w14:paraId="4AD1C4A2" w14:textId="25AF18BD" w:rsidR="00524C7F" w:rsidRPr="00631E00" w:rsidRDefault="00524C7F" w:rsidP="00524C7F">
      <w:pPr>
        <w:tabs>
          <w:tab w:val="left" w:pos="1134"/>
        </w:tabs>
        <w:ind w:left="1134"/>
      </w:pPr>
    </w:p>
    <w:sectPr w:rsidR="00524C7F" w:rsidRPr="00631E00" w:rsidSect="00965D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1DAE4" w14:textId="77777777" w:rsidR="00D94B9F" w:rsidRDefault="00D94B9F" w:rsidP="007E6294">
      <w:pPr>
        <w:spacing w:after="0" w:line="240" w:lineRule="auto"/>
      </w:pPr>
      <w:r>
        <w:separator/>
      </w:r>
    </w:p>
    <w:p w14:paraId="35D71480" w14:textId="77777777" w:rsidR="00D94B9F" w:rsidRDefault="00D94B9F"/>
    <w:p w14:paraId="173A4AC5" w14:textId="77777777" w:rsidR="00D94B9F" w:rsidRDefault="00D94B9F" w:rsidP="00343AEE"/>
  </w:endnote>
  <w:endnote w:type="continuationSeparator" w:id="0">
    <w:p w14:paraId="3919087B" w14:textId="77777777" w:rsidR="00D94B9F" w:rsidRDefault="00D94B9F" w:rsidP="007E6294">
      <w:pPr>
        <w:spacing w:after="0" w:line="240" w:lineRule="auto"/>
      </w:pPr>
      <w:r>
        <w:continuationSeparator/>
      </w:r>
    </w:p>
    <w:p w14:paraId="10671D0B" w14:textId="77777777" w:rsidR="00D94B9F" w:rsidRDefault="00D94B9F"/>
    <w:p w14:paraId="5ED1F7FA" w14:textId="77777777" w:rsidR="00D94B9F" w:rsidRDefault="00D94B9F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F88E" w14:textId="521AE2A9"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1472E">
      <w:rPr>
        <w:noProof/>
      </w:rPr>
      <w:t>6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01472E">
      <w:rPr>
        <w:noProof/>
      </w:rPr>
      <w:t>6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631E00">
      <w:rPr>
        <w:noProof/>
      </w:rPr>
      <w:t>29 avril 2019</w:t>
    </w:r>
    <w:r w:rsidR="004412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2C1B9" w14:textId="77777777" w:rsidR="00570017" w:rsidRDefault="00570017" w:rsidP="00570017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98F0F" w14:textId="77777777" w:rsidR="00D94B9F" w:rsidRDefault="00D94B9F" w:rsidP="007E6294">
      <w:pPr>
        <w:spacing w:after="0" w:line="240" w:lineRule="auto"/>
      </w:pPr>
      <w:r>
        <w:separator/>
      </w:r>
    </w:p>
    <w:p w14:paraId="6462119B" w14:textId="77777777" w:rsidR="00D94B9F" w:rsidRDefault="00D94B9F"/>
    <w:p w14:paraId="214A5B60" w14:textId="77777777" w:rsidR="00D94B9F" w:rsidRDefault="00D94B9F" w:rsidP="00343AEE"/>
  </w:footnote>
  <w:footnote w:type="continuationSeparator" w:id="0">
    <w:p w14:paraId="68D98771" w14:textId="77777777" w:rsidR="00D94B9F" w:rsidRDefault="00D94B9F" w:rsidP="007E6294">
      <w:pPr>
        <w:spacing w:after="0" w:line="240" w:lineRule="auto"/>
      </w:pPr>
      <w:r>
        <w:continuationSeparator/>
      </w:r>
    </w:p>
    <w:p w14:paraId="7C2DD84F" w14:textId="77777777" w:rsidR="00D94B9F" w:rsidRDefault="00D94B9F"/>
    <w:p w14:paraId="05D03BE0" w14:textId="77777777" w:rsidR="00D94B9F" w:rsidRDefault="00D94B9F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9856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14:paraId="58DAE1C9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AE6"/>
    <w:multiLevelType w:val="hybridMultilevel"/>
    <w:tmpl w:val="3FA4C9C0"/>
    <w:lvl w:ilvl="0" w:tplc="100C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 w15:restartNumberingAfterBreak="0">
    <w:nsid w:val="0D6B6B5D"/>
    <w:multiLevelType w:val="hybridMultilevel"/>
    <w:tmpl w:val="2FFE822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69E3060"/>
    <w:multiLevelType w:val="hybridMultilevel"/>
    <w:tmpl w:val="5DDAF2A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D937D7"/>
    <w:multiLevelType w:val="hybridMultilevel"/>
    <w:tmpl w:val="D7C6636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8D95402"/>
    <w:multiLevelType w:val="hybridMultilevel"/>
    <w:tmpl w:val="2E20E3A0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0933550"/>
    <w:multiLevelType w:val="hybridMultilevel"/>
    <w:tmpl w:val="D4545BBC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7E46818"/>
    <w:multiLevelType w:val="hybridMultilevel"/>
    <w:tmpl w:val="4CE67FF0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9424FF1"/>
    <w:multiLevelType w:val="hybridMultilevel"/>
    <w:tmpl w:val="0FE4171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BE5D59"/>
    <w:multiLevelType w:val="hybridMultilevel"/>
    <w:tmpl w:val="E46EF42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B9C0EB3"/>
    <w:multiLevelType w:val="hybridMultilevel"/>
    <w:tmpl w:val="F5B2320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FE3055B"/>
    <w:multiLevelType w:val="hybridMultilevel"/>
    <w:tmpl w:val="27A676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65566BD"/>
    <w:multiLevelType w:val="hybridMultilevel"/>
    <w:tmpl w:val="6DEEAA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73158AE"/>
    <w:multiLevelType w:val="hybridMultilevel"/>
    <w:tmpl w:val="AD90E8B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5B"/>
    <w:rsid w:val="000072E6"/>
    <w:rsid w:val="0001472E"/>
    <w:rsid w:val="00040A40"/>
    <w:rsid w:val="00070765"/>
    <w:rsid w:val="000D240D"/>
    <w:rsid w:val="000E3FA5"/>
    <w:rsid w:val="00105E3C"/>
    <w:rsid w:val="0015299C"/>
    <w:rsid w:val="001532F2"/>
    <w:rsid w:val="001628B5"/>
    <w:rsid w:val="001B319D"/>
    <w:rsid w:val="001C5D9C"/>
    <w:rsid w:val="00214102"/>
    <w:rsid w:val="002645CA"/>
    <w:rsid w:val="00343AEE"/>
    <w:rsid w:val="00361A9B"/>
    <w:rsid w:val="00383117"/>
    <w:rsid w:val="00394174"/>
    <w:rsid w:val="003A149C"/>
    <w:rsid w:val="004412A5"/>
    <w:rsid w:val="0048044D"/>
    <w:rsid w:val="00485B7D"/>
    <w:rsid w:val="004C6490"/>
    <w:rsid w:val="004F7823"/>
    <w:rsid w:val="00524C7F"/>
    <w:rsid w:val="00536AEB"/>
    <w:rsid w:val="00563E71"/>
    <w:rsid w:val="00564A53"/>
    <w:rsid w:val="00570017"/>
    <w:rsid w:val="00591E85"/>
    <w:rsid w:val="005A709B"/>
    <w:rsid w:val="005E7D77"/>
    <w:rsid w:val="006110B7"/>
    <w:rsid w:val="00617E71"/>
    <w:rsid w:val="00631E00"/>
    <w:rsid w:val="00643D49"/>
    <w:rsid w:val="00683381"/>
    <w:rsid w:val="0069675B"/>
    <w:rsid w:val="006967FE"/>
    <w:rsid w:val="006A4FED"/>
    <w:rsid w:val="006B6089"/>
    <w:rsid w:val="006C52C8"/>
    <w:rsid w:val="006D75F2"/>
    <w:rsid w:val="00720A39"/>
    <w:rsid w:val="00780E4C"/>
    <w:rsid w:val="007C7DC4"/>
    <w:rsid w:val="007C7F7C"/>
    <w:rsid w:val="007E6294"/>
    <w:rsid w:val="007F117B"/>
    <w:rsid w:val="007F4E75"/>
    <w:rsid w:val="00836F84"/>
    <w:rsid w:val="00863170"/>
    <w:rsid w:val="0089155A"/>
    <w:rsid w:val="00894752"/>
    <w:rsid w:val="008D2CBB"/>
    <w:rsid w:val="008D3EF8"/>
    <w:rsid w:val="00942641"/>
    <w:rsid w:val="00946708"/>
    <w:rsid w:val="00960F9C"/>
    <w:rsid w:val="00965DC6"/>
    <w:rsid w:val="009A1996"/>
    <w:rsid w:val="009A3018"/>
    <w:rsid w:val="00A16747"/>
    <w:rsid w:val="00A2339D"/>
    <w:rsid w:val="00A36BE5"/>
    <w:rsid w:val="00A55B74"/>
    <w:rsid w:val="00A67543"/>
    <w:rsid w:val="00A82065"/>
    <w:rsid w:val="00AC3C1A"/>
    <w:rsid w:val="00AE5386"/>
    <w:rsid w:val="00B115F2"/>
    <w:rsid w:val="00B16A12"/>
    <w:rsid w:val="00B6256E"/>
    <w:rsid w:val="00B670B5"/>
    <w:rsid w:val="00B72ED1"/>
    <w:rsid w:val="00C01661"/>
    <w:rsid w:val="00C40E1F"/>
    <w:rsid w:val="00C42B25"/>
    <w:rsid w:val="00C43316"/>
    <w:rsid w:val="00C770F6"/>
    <w:rsid w:val="00CA26B9"/>
    <w:rsid w:val="00D6279F"/>
    <w:rsid w:val="00D6485C"/>
    <w:rsid w:val="00D75B04"/>
    <w:rsid w:val="00D80435"/>
    <w:rsid w:val="00D948D4"/>
    <w:rsid w:val="00D94B9F"/>
    <w:rsid w:val="00DE4670"/>
    <w:rsid w:val="00E2362D"/>
    <w:rsid w:val="00E3714C"/>
    <w:rsid w:val="00E855A6"/>
    <w:rsid w:val="00E85A25"/>
    <w:rsid w:val="00EB344E"/>
    <w:rsid w:val="00ED301F"/>
    <w:rsid w:val="00EF2799"/>
    <w:rsid w:val="00EF30CE"/>
    <w:rsid w:val="00EF4ADC"/>
    <w:rsid w:val="00EF656D"/>
    <w:rsid w:val="00F01DA6"/>
    <w:rsid w:val="00F1200D"/>
    <w:rsid w:val="00F1256A"/>
    <w:rsid w:val="00F31728"/>
    <w:rsid w:val="00F560ED"/>
    <w:rsid w:val="00FA150F"/>
    <w:rsid w:val="00FA7FA7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302B4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0017"/>
  </w:style>
  <w:style w:type="character" w:styleId="Textedelespacerserv">
    <w:name w:val="Placeholder Text"/>
    <w:basedOn w:val="Policepardfaut"/>
    <w:uiPriority w:val="99"/>
    <w:semiHidden/>
    <w:rsid w:val="00570017"/>
    <w:rPr>
      <w:color w:val="808080"/>
    </w:rPr>
  </w:style>
  <w:style w:type="paragraph" w:styleId="Paragraphedeliste">
    <w:name w:val="List Paragraph"/>
    <w:basedOn w:val="Normal"/>
    <w:uiPriority w:val="34"/>
    <w:qFormat/>
    <w:rsid w:val="000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C785528FE044B4B7782F8832DB1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4DC0-8C32-474B-9CAE-D55336EC3BAE}"/>
      </w:docPartPr>
      <w:docPartBody>
        <w:p w:rsidR="009D5830" w:rsidRDefault="00F9085E">
          <w:r w:rsidRPr="00E04B30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E"/>
    <w:rsid w:val="00027FA2"/>
    <w:rsid w:val="0022330A"/>
    <w:rsid w:val="0023226B"/>
    <w:rsid w:val="0028422E"/>
    <w:rsid w:val="00324A29"/>
    <w:rsid w:val="00393963"/>
    <w:rsid w:val="003F62F4"/>
    <w:rsid w:val="005B3708"/>
    <w:rsid w:val="007C3AE5"/>
    <w:rsid w:val="009D5830"/>
    <w:rsid w:val="00F72F0A"/>
    <w:rsid w:val="00F9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EEC6F36807439BAD46CB9BBB6EB122">
    <w:name w:val="95EEC6F36807439BAD46CB9BBB6EB122"/>
    <w:rsid w:val="00F9085E"/>
  </w:style>
  <w:style w:type="paragraph" w:customStyle="1" w:styleId="86E1C0580DAF4F4D92924C8DB55F2B02">
    <w:name w:val="86E1C0580DAF4F4D92924C8DB55F2B02"/>
    <w:rsid w:val="00F9085E"/>
  </w:style>
  <w:style w:type="paragraph" w:customStyle="1" w:styleId="3BB713B41C8E4F66BE3B18CBEF786F9C">
    <w:name w:val="3BB713B41C8E4F66BE3B18CBEF786F9C"/>
    <w:rsid w:val="00F9085E"/>
  </w:style>
  <w:style w:type="paragraph" w:customStyle="1" w:styleId="A2DCE13DE323493B900FBC84E9096403">
    <w:name w:val="A2DCE13DE323493B900FBC84E9096403"/>
    <w:rsid w:val="00F9085E"/>
  </w:style>
  <w:style w:type="paragraph" w:customStyle="1" w:styleId="3E8721D9382A43E4986AFC75D9F2FA2D">
    <w:name w:val="3E8721D9382A43E4986AFC75D9F2FA2D"/>
    <w:rsid w:val="00F9085E"/>
  </w:style>
  <w:style w:type="character" w:styleId="Textedelespacerserv">
    <w:name w:val="Placeholder Text"/>
    <w:basedOn w:val="Policepardfaut"/>
    <w:uiPriority w:val="99"/>
    <w:semiHidden/>
    <w:rsid w:val="00F9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CFF9-B5DE-4C2B-B941-73403A5D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561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</vt:lpstr>
    </vt:vector>
  </TitlesOfParts>
  <Company>Loterie Romande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>Fabrication câble Ethernet</dc:subject>
  <dc:creator>Krenger Quentin</dc:creator>
  <cp:keywords/>
  <dc:description/>
  <cp:lastModifiedBy>Krenger Quentin</cp:lastModifiedBy>
  <cp:revision>83</cp:revision>
  <cp:lastPrinted>2019-04-05T20:46:00Z</cp:lastPrinted>
  <dcterms:created xsi:type="dcterms:W3CDTF">2019-02-15T09:29:00Z</dcterms:created>
  <dcterms:modified xsi:type="dcterms:W3CDTF">2019-04-29T08:24:00Z</dcterms:modified>
</cp:coreProperties>
</file>